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7AF7E" w14:textId="47CB2EF4" w:rsidR="00AD3877" w:rsidRDefault="00AD3877" w:rsidP="00AD38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tgolys kongresa programa</w:t>
      </w:r>
    </w:p>
    <w:p w14:paraId="7D044BFD" w14:textId="77777777" w:rsidR="00AD3877" w:rsidRDefault="00AD3877" w:rsidP="00AD38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2. goda 27.–29. apreļs</w:t>
      </w:r>
    </w:p>
    <w:p w14:paraId="28E4133C" w14:textId="77777777" w:rsidR="00AD3877" w:rsidRDefault="00AD3877" w:rsidP="00AD38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ēzekne</w:t>
      </w:r>
    </w:p>
    <w:tbl>
      <w:tblPr>
        <w:tblStyle w:val="TableGrid"/>
        <w:tblW w:w="15163" w:type="dxa"/>
        <w:tblInd w:w="0" w:type="dxa"/>
        <w:tblLook w:val="04A0" w:firstRow="1" w:lastRow="0" w:firstColumn="1" w:lastColumn="0" w:noHBand="0" w:noVBand="1"/>
      </w:tblPr>
      <w:tblGrid>
        <w:gridCol w:w="1582"/>
        <w:gridCol w:w="8194"/>
        <w:gridCol w:w="5387"/>
      </w:tblGrid>
      <w:tr w:rsidR="00AD3877" w:rsidRPr="009A209D" w14:paraId="0779D78B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570" w14:textId="77777777" w:rsidR="00AD3877" w:rsidRPr="00505C2D" w:rsidRDefault="00AD3877">
            <w:pPr>
              <w:rPr>
                <w:rFonts w:cstheme="minorHAnsi"/>
                <w:b/>
                <w:sz w:val="24"/>
                <w:szCs w:val="24"/>
              </w:rPr>
            </w:pPr>
            <w:r w:rsidRPr="00505C2D">
              <w:rPr>
                <w:rFonts w:cstheme="minorHAnsi"/>
                <w:b/>
                <w:sz w:val="24"/>
                <w:szCs w:val="24"/>
              </w:rPr>
              <w:t>Datums/Laiks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9FD9" w14:textId="77777777" w:rsidR="00AD3877" w:rsidRPr="00505C2D" w:rsidRDefault="00AD3877">
            <w:pPr>
              <w:rPr>
                <w:rFonts w:cstheme="minorHAnsi"/>
                <w:b/>
                <w:sz w:val="24"/>
                <w:szCs w:val="24"/>
              </w:rPr>
            </w:pPr>
            <w:r w:rsidRPr="00505C2D">
              <w:rPr>
                <w:rFonts w:cstheme="minorHAnsi"/>
                <w:b/>
                <w:sz w:val="24"/>
                <w:szCs w:val="24"/>
              </w:rPr>
              <w:t>Latgolys kongres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32D5" w14:textId="77777777" w:rsidR="00AD3877" w:rsidRPr="00505C2D" w:rsidRDefault="00AD3877">
            <w:pPr>
              <w:rPr>
                <w:rFonts w:cstheme="minorHAnsi"/>
                <w:b/>
                <w:sz w:val="24"/>
                <w:szCs w:val="24"/>
              </w:rPr>
            </w:pPr>
            <w:r w:rsidRPr="00505C2D">
              <w:rPr>
                <w:rFonts w:cstheme="minorHAnsi"/>
                <w:b/>
                <w:sz w:val="24"/>
                <w:szCs w:val="24"/>
              </w:rPr>
              <w:t>Kur</w:t>
            </w:r>
          </w:p>
        </w:tc>
      </w:tr>
      <w:tr w:rsidR="00BE4004" w:rsidRPr="009A209D" w14:paraId="5E964AD0" w14:textId="77777777" w:rsidTr="000D0756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84EB1E1" w14:textId="0E92D1F4" w:rsidR="00AD3877" w:rsidRPr="0096130E" w:rsidRDefault="00AD38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6130E">
              <w:rPr>
                <w:rFonts w:cstheme="minorHAnsi"/>
                <w:b/>
                <w:bCs/>
                <w:sz w:val="28"/>
                <w:szCs w:val="28"/>
              </w:rPr>
              <w:t>27.</w:t>
            </w:r>
            <w:r w:rsidR="000D0756" w:rsidRPr="0096130E">
              <w:rPr>
                <w:rFonts w:cstheme="minorHAnsi"/>
                <w:b/>
                <w:bCs/>
                <w:sz w:val="28"/>
                <w:szCs w:val="28"/>
              </w:rPr>
              <w:t> aprelī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2E0B0265" w14:textId="77777777" w:rsidR="00AD3877" w:rsidRPr="00505C2D" w:rsidRDefault="00AD387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767A79E" w14:textId="77777777" w:rsidR="00AD3877" w:rsidRPr="00505C2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832B0" w:rsidRPr="009A209D" w14:paraId="17AAD5EE" w14:textId="77777777" w:rsidTr="00C27E4E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5C67" w14:textId="76A3F69B" w:rsidR="00E832B0" w:rsidRPr="007E07EC" w:rsidRDefault="000D0756" w:rsidP="00C27E4E">
            <w:pPr>
              <w:rPr>
                <w:rFonts w:cstheme="minorHAnsi"/>
                <w:b/>
                <w:sz w:val="24"/>
                <w:szCs w:val="24"/>
              </w:rPr>
            </w:pPr>
            <w:r w:rsidRPr="007E07EC">
              <w:rPr>
                <w:rFonts w:cstheme="minorHAnsi"/>
                <w:b/>
                <w:sz w:val="24"/>
                <w:szCs w:val="24"/>
              </w:rPr>
              <w:t>12.00–14.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C119" w14:textId="0C91861C" w:rsidR="00E832B0" w:rsidRPr="007E07EC" w:rsidRDefault="00E832B0" w:rsidP="00C27E4E">
            <w:pPr>
              <w:rPr>
                <w:rFonts w:cstheme="minorHAnsi"/>
                <w:b/>
                <w:sz w:val="24"/>
                <w:szCs w:val="24"/>
              </w:rPr>
            </w:pPr>
            <w:r w:rsidRPr="007E07EC">
              <w:rPr>
                <w:rFonts w:cstheme="minorHAnsi"/>
                <w:b/>
                <w:sz w:val="24"/>
                <w:szCs w:val="24"/>
              </w:rPr>
              <w:t>Svineiga Sv. Mis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26B" w14:textId="7D6F9C1E" w:rsidR="00E832B0" w:rsidRPr="00505C2D" w:rsidRDefault="00E832B0" w:rsidP="00E832B0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Rēzeknis Jezus Sirds katedrale</w:t>
            </w:r>
            <w:r w:rsidR="009A209D" w:rsidRPr="00505C2D">
              <w:rPr>
                <w:rFonts w:cstheme="minorHAnsi"/>
                <w:sz w:val="24"/>
                <w:szCs w:val="24"/>
              </w:rPr>
              <w:t>, Latgolys īlā 88</w:t>
            </w:r>
          </w:p>
        </w:tc>
      </w:tr>
      <w:tr w:rsidR="00AD3877" w:rsidRPr="009A209D" w14:paraId="276CB41B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F57D" w14:textId="0726EE6C" w:rsidR="00AD3877" w:rsidRPr="007E07EC" w:rsidRDefault="000D0756">
            <w:pPr>
              <w:rPr>
                <w:rFonts w:cstheme="minorHAnsi"/>
                <w:b/>
                <w:sz w:val="24"/>
                <w:szCs w:val="24"/>
              </w:rPr>
            </w:pPr>
            <w:r w:rsidRPr="007E07EC">
              <w:rPr>
                <w:rFonts w:cstheme="minorHAnsi"/>
                <w:b/>
                <w:sz w:val="24"/>
                <w:szCs w:val="24"/>
              </w:rPr>
              <w:t>14.00–15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3C6" w14:textId="7B8FA8A1" w:rsidR="00AD3877" w:rsidRPr="007E07EC" w:rsidRDefault="00AD3877">
            <w:pPr>
              <w:rPr>
                <w:rFonts w:cstheme="minorHAnsi"/>
                <w:b/>
                <w:sz w:val="24"/>
                <w:szCs w:val="24"/>
              </w:rPr>
            </w:pPr>
            <w:r w:rsidRPr="007E07EC">
              <w:rPr>
                <w:rFonts w:cstheme="minorHAnsi"/>
                <w:b/>
                <w:sz w:val="24"/>
                <w:szCs w:val="24"/>
              </w:rPr>
              <w:t xml:space="preserve">Svineigais </w:t>
            </w:r>
            <w:r w:rsidR="00C50112" w:rsidRPr="007E07EC">
              <w:rPr>
                <w:rFonts w:cstheme="minorHAnsi"/>
                <w:b/>
                <w:sz w:val="24"/>
                <w:szCs w:val="24"/>
              </w:rPr>
              <w:t xml:space="preserve">kongresa </w:t>
            </w:r>
            <w:r w:rsidR="0089233C" w:rsidRPr="007E07EC">
              <w:rPr>
                <w:rFonts w:cstheme="minorHAnsi"/>
                <w:b/>
                <w:sz w:val="24"/>
                <w:szCs w:val="24"/>
              </w:rPr>
              <w:t>guojīņ</w:t>
            </w:r>
            <w:r w:rsidRPr="007E07EC">
              <w:rPr>
                <w:rFonts w:cstheme="minorHAnsi"/>
                <w:b/>
                <w:sz w:val="24"/>
                <w:szCs w:val="24"/>
              </w:rPr>
              <w:t>s</w:t>
            </w:r>
            <w:r w:rsidR="0089233C" w:rsidRPr="007E07EC">
              <w:rPr>
                <w:rFonts w:cstheme="minorHAnsi"/>
                <w:b/>
                <w:sz w:val="24"/>
                <w:szCs w:val="24"/>
              </w:rPr>
              <w:t xml:space="preserve"> i pīminis breid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1ECE" w14:textId="7BFBBC74" w:rsidR="00AD3877" w:rsidRPr="00505C2D" w:rsidRDefault="00E93B71" w:rsidP="0089233C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 xml:space="preserve">Nu </w:t>
            </w:r>
            <w:r w:rsidR="00AD3877" w:rsidRPr="00505C2D">
              <w:rPr>
                <w:rFonts w:cstheme="minorHAnsi"/>
                <w:sz w:val="24"/>
                <w:szCs w:val="24"/>
              </w:rPr>
              <w:t>katedral</w:t>
            </w:r>
            <w:r w:rsidRPr="00505C2D">
              <w:rPr>
                <w:rFonts w:cstheme="minorHAnsi"/>
                <w:sz w:val="24"/>
                <w:szCs w:val="24"/>
              </w:rPr>
              <w:t>is</w:t>
            </w:r>
            <w:r w:rsidR="0089233C" w:rsidRPr="00505C2D">
              <w:rPr>
                <w:rFonts w:cstheme="minorHAnsi"/>
                <w:sz w:val="24"/>
                <w:szCs w:val="24"/>
              </w:rPr>
              <w:t xml:space="preserve"> da </w:t>
            </w:r>
            <w:r w:rsidRPr="00505C2D">
              <w:rPr>
                <w:rFonts w:cstheme="minorHAnsi"/>
                <w:sz w:val="24"/>
                <w:szCs w:val="24"/>
              </w:rPr>
              <w:t>pīminis vīta</w:t>
            </w:r>
            <w:r w:rsidR="0089233C" w:rsidRPr="00505C2D">
              <w:rPr>
                <w:rFonts w:cstheme="minorHAnsi"/>
                <w:sz w:val="24"/>
                <w:szCs w:val="24"/>
              </w:rPr>
              <w:t>i</w:t>
            </w:r>
            <w:r w:rsidRPr="00505C2D">
              <w:rPr>
                <w:rFonts w:cstheme="minorHAnsi"/>
                <w:sz w:val="24"/>
                <w:szCs w:val="24"/>
              </w:rPr>
              <w:t xml:space="preserve"> „Latgolys kongresam</w:t>
            </w:r>
            <w:r w:rsidR="009A209D" w:rsidRPr="00505C2D">
              <w:rPr>
                <w:rFonts w:cstheme="minorHAnsi"/>
                <w:sz w:val="24"/>
                <w:szCs w:val="24"/>
              </w:rPr>
              <w:t> </w:t>
            </w:r>
            <w:r w:rsidRPr="00505C2D">
              <w:rPr>
                <w:rFonts w:cstheme="minorHAnsi"/>
                <w:sz w:val="24"/>
                <w:szCs w:val="24"/>
              </w:rPr>
              <w:t>–</w:t>
            </w:r>
            <w:r w:rsidR="009A209D" w:rsidRPr="00505C2D">
              <w:rPr>
                <w:rFonts w:cstheme="minorHAnsi"/>
                <w:sz w:val="24"/>
                <w:szCs w:val="24"/>
              </w:rPr>
              <w:t> </w:t>
            </w:r>
            <w:r w:rsidRPr="00505C2D">
              <w:rPr>
                <w:rFonts w:cstheme="minorHAnsi"/>
                <w:sz w:val="24"/>
                <w:szCs w:val="24"/>
              </w:rPr>
              <w:t>100”</w:t>
            </w:r>
            <w:r w:rsidR="009A209D" w:rsidRPr="00505C2D">
              <w:rPr>
                <w:rFonts w:cstheme="minorHAnsi"/>
                <w:sz w:val="24"/>
                <w:szCs w:val="24"/>
              </w:rPr>
              <w:t>, Atbreivuošonys alejā 61</w:t>
            </w:r>
          </w:p>
        </w:tc>
      </w:tr>
      <w:tr w:rsidR="0089233C" w:rsidRPr="00A26691" w14:paraId="0FB2B64B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427" w14:textId="69A02B8A" w:rsidR="0089233C" w:rsidRPr="007E07EC" w:rsidRDefault="000D0756">
            <w:pPr>
              <w:rPr>
                <w:rFonts w:cstheme="minorHAnsi"/>
                <w:b/>
                <w:sz w:val="24"/>
                <w:szCs w:val="24"/>
              </w:rPr>
            </w:pPr>
            <w:r w:rsidRPr="007E07EC">
              <w:rPr>
                <w:rFonts w:cstheme="minorHAnsi"/>
                <w:b/>
                <w:sz w:val="24"/>
                <w:szCs w:val="24"/>
              </w:rPr>
              <w:t>15.30–16.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48DA" w14:textId="3A747B87" w:rsidR="0089233C" w:rsidRPr="007E07EC" w:rsidRDefault="0089233C">
            <w:pPr>
              <w:rPr>
                <w:rFonts w:cstheme="minorHAnsi"/>
                <w:b/>
                <w:sz w:val="24"/>
                <w:szCs w:val="24"/>
              </w:rPr>
            </w:pPr>
            <w:r w:rsidRPr="007E07EC">
              <w:rPr>
                <w:rFonts w:cstheme="minorHAnsi"/>
                <w:b/>
                <w:sz w:val="24"/>
                <w:szCs w:val="24"/>
              </w:rPr>
              <w:t>Zīdu nūlikšo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77C" w14:textId="23784199" w:rsidR="0089233C" w:rsidRPr="00505C2D" w:rsidRDefault="0089233C" w:rsidP="0089233C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 xml:space="preserve">Pīminekli: F. Trasunam, N. Rancānam, dzejnīkam O. Kūkuojam, izdeviejam V. Luočam, </w:t>
            </w:r>
            <w:r w:rsidR="000D0756" w:rsidRPr="00505C2D">
              <w:rPr>
                <w:rFonts w:cstheme="minorHAnsi"/>
                <w:sz w:val="24"/>
                <w:szCs w:val="24"/>
              </w:rPr>
              <w:t>„</w:t>
            </w:r>
            <w:r w:rsidRPr="00505C2D">
              <w:rPr>
                <w:rFonts w:cstheme="minorHAnsi"/>
                <w:sz w:val="24"/>
                <w:szCs w:val="24"/>
              </w:rPr>
              <w:t>Vīnuoti Latvejai”, M. Bukšam, pīminis zeimis: F. Kempam, V. Seilei</w:t>
            </w:r>
          </w:p>
        </w:tc>
      </w:tr>
      <w:tr w:rsidR="00AD3877" w:rsidRPr="009A209D" w14:paraId="4FAA109E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3F89" w14:textId="46E1EAD1" w:rsidR="00AD3877" w:rsidRPr="007E07EC" w:rsidRDefault="000D0756">
            <w:pPr>
              <w:rPr>
                <w:rFonts w:cstheme="minorHAnsi"/>
                <w:b/>
                <w:sz w:val="24"/>
                <w:szCs w:val="24"/>
              </w:rPr>
            </w:pPr>
            <w:r w:rsidRPr="007E07EC">
              <w:rPr>
                <w:rFonts w:cstheme="minorHAnsi"/>
                <w:b/>
                <w:sz w:val="24"/>
                <w:szCs w:val="24"/>
              </w:rPr>
              <w:t>16.00–18.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86F" w14:textId="77777777" w:rsidR="00AD3877" w:rsidRPr="007E07EC" w:rsidRDefault="00AD3877">
            <w:pPr>
              <w:rPr>
                <w:rFonts w:cstheme="minorHAnsi"/>
                <w:b/>
                <w:sz w:val="24"/>
                <w:szCs w:val="24"/>
              </w:rPr>
            </w:pPr>
            <w:r w:rsidRPr="007E07EC">
              <w:rPr>
                <w:rFonts w:cstheme="minorHAnsi"/>
                <w:b/>
                <w:sz w:val="24"/>
                <w:szCs w:val="24"/>
              </w:rPr>
              <w:t>Kongresa delegatu, daleibnīku i gostu registracej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16F9" w14:textId="3BA0118B" w:rsidR="00AD3877" w:rsidRPr="00505C2D" w:rsidRDefault="000D0756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bCs/>
                <w:sz w:val="24"/>
                <w:szCs w:val="24"/>
              </w:rPr>
              <w:t xml:space="preserve">Latgolys viestnīceiba </w:t>
            </w:r>
            <w:r w:rsidR="00AD3877" w:rsidRPr="00505C2D">
              <w:rPr>
                <w:rFonts w:cstheme="minorHAnsi"/>
                <w:sz w:val="24"/>
                <w:szCs w:val="24"/>
              </w:rPr>
              <w:t>GORS, Piļs īla 4, foaje</w:t>
            </w:r>
          </w:p>
        </w:tc>
      </w:tr>
      <w:tr w:rsidR="00AD3877" w:rsidRPr="009A209D" w14:paraId="416BF024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626" w14:textId="170E2CED" w:rsidR="00AD3877" w:rsidRPr="007E07EC" w:rsidRDefault="00AD38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07EC">
              <w:rPr>
                <w:rFonts w:cstheme="minorHAnsi"/>
                <w:b/>
                <w:bCs/>
                <w:sz w:val="24"/>
                <w:szCs w:val="24"/>
              </w:rPr>
              <w:t>17</w:t>
            </w:r>
            <w:r w:rsidR="000D0756" w:rsidRPr="007E07EC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7E07EC">
              <w:rPr>
                <w:rFonts w:cstheme="minorHAnsi"/>
                <w:b/>
                <w:bCs/>
                <w:sz w:val="24"/>
                <w:szCs w:val="24"/>
              </w:rPr>
              <w:t>00–17</w:t>
            </w:r>
            <w:r w:rsidR="000D0756" w:rsidRPr="007E07EC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7E07EC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9718" w14:textId="20E35B00" w:rsidR="00AD3877" w:rsidRPr="007E07EC" w:rsidRDefault="00AD38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07EC">
              <w:rPr>
                <w:rFonts w:cstheme="minorHAnsi"/>
                <w:b/>
                <w:bCs/>
                <w:sz w:val="24"/>
                <w:szCs w:val="24"/>
              </w:rPr>
              <w:t xml:space="preserve">Izstuodis „Lobs ar lobu sasatyka” </w:t>
            </w:r>
            <w:r w:rsidR="000D0756" w:rsidRPr="007E07EC">
              <w:rPr>
                <w:rFonts w:cstheme="minorHAnsi"/>
                <w:b/>
                <w:bCs/>
                <w:sz w:val="24"/>
                <w:szCs w:val="24"/>
              </w:rPr>
              <w:t xml:space="preserve">atkluošona </w:t>
            </w:r>
            <w:r w:rsidRPr="007E07EC">
              <w:rPr>
                <w:rFonts w:cstheme="minorHAnsi"/>
              </w:rPr>
              <w:t>(Latgolys etnografiskuo viestnīceiba)</w:t>
            </w:r>
            <w:r w:rsidRPr="007E07E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6504" w14:textId="77777777" w:rsidR="00AD3877" w:rsidRPr="00505C2D" w:rsidRDefault="00AD387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GORS, 2. stuovs</w:t>
            </w:r>
          </w:p>
        </w:tc>
      </w:tr>
      <w:tr w:rsidR="00AD3877" w:rsidRPr="009A209D" w14:paraId="3DCE941C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7CED" w14:textId="6B1B932D" w:rsidR="00AD3877" w:rsidRPr="007E07EC" w:rsidRDefault="000D07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07EC">
              <w:rPr>
                <w:rFonts w:cstheme="minorHAnsi"/>
                <w:b/>
                <w:bCs/>
                <w:sz w:val="24"/>
                <w:szCs w:val="24"/>
              </w:rPr>
              <w:t>18.00–19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86DC" w14:textId="172B4A01" w:rsidR="00AD3877" w:rsidRPr="00A26691" w:rsidRDefault="00AD3877">
            <w:pPr>
              <w:rPr>
                <w:rFonts w:cstheme="minorHAnsi"/>
                <w:sz w:val="24"/>
                <w:szCs w:val="24"/>
              </w:rPr>
            </w:pPr>
            <w:r w:rsidRPr="007E07EC">
              <w:rPr>
                <w:rFonts w:cstheme="minorHAnsi"/>
                <w:b/>
                <w:bCs/>
                <w:sz w:val="24"/>
                <w:szCs w:val="24"/>
              </w:rPr>
              <w:t>Kongresa atkluošona</w:t>
            </w:r>
            <w:r w:rsidR="00A26691">
              <w:rPr>
                <w:rFonts w:cstheme="minorHAnsi"/>
                <w:sz w:val="24"/>
                <w:szCs w:val="24"/>
              </w:rPr>
              <w:t xml:space="preserve">. </w:t>
            </w:r>
            <w:r w:rsidR="00A26691" w:rsidRPr="00A26691">
              <w:rPr>
                <w:rFonts w:cstheme="minorHAnsi"/>
                <w:sz w:val="24"/>
                <w:szCs w:val="24"/>
              </w:rPr>
              <w:t>Moder</w:t>
            </w:r>
            <w:r w:rsidR="00A26691">
              <w:rPr>
                <w:rFonts w:cstheme="minorHAnsi"/>
                <w:sz w:val="24"/>
                <w:szCs w:val="24"/>
              </w:rPr>
              <w:t>ej</w:t>
            </w:r>
            <w:r w:rsidR="00A26691" w:rsidRPr="00A26691">
              <w:rPr>
                <w:rFonts w:cstheme="minorHAnsi"/>
                <w:sz w:val="24"/>
                <w:szCs w:val="24"/>
              </w:rPr>
              <w:t>: Viesturs Kairišs, Ilga Šuplins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7BF1" w14:textId="18EC5208" w:rsidR="00AD3877" w:rsidRPr="00505C2D" w:rsidRDefault="00AD387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GORS, Leluo zale</w:t>
            </w:r>
            <w:r w:rsidR="000D0756" w:rsidRPr="00505C2D">
              <w:rPr>
                <w:rFonts w:cstheme="minorHAnsi"/>
                <w:sz w:val="24"/>
                <w:szCs w:val="24"/>
              </w:rPr>
              <w:t xml:space="preserve">, </w:t>
            </w:r>
            <w:r w:rsidR="000D0756" w:rsidRPr="00505C2D">
              <w:rPr>
                <w:rFonts w:cstheme="minorHAnsi"/>
                <w:b/>
                <w:sz w:val="24"/>
                <w:szCs w:val="24"/>
              </w:rPr>
              <w:t>Re:TV</w:t>
            </w:r>
          </w:p>
        </w:tc>
      </w:tr>
      <w:tr w:rsidR="00AD3877" w:rsidRPr="009A209D" w14:paraId="482F1C4E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BB8E" w14:textId="6477E47B" w:rsidR="00AD3877" w:rsidRPr="007E07EC" w:rsidRDefault="000D07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07EC">
              <w:rPr>
                <w:rFonts w:cstheme="minorHAnsi"/>
                <w:b/>
                <w:bCs/>
                <w:sz w:val="24"/>
                <w:szCs w:val="24"/>
              </w:rPr>
              <w:t>19.30–20.4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1811" w14:textId="77777777" w:rsidR="00AD3877" w:rsidRPr="007E07EC" w:rsidRDefault="00AD38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07EC">
              <w:rPr>
                <w:rFonts w:cstheme="minorHAnsi"/>
                <w:b/>
                <w:bCs/>
                <w:sz w:val="24"/>
                <w:szCs w:val="24"/>
              </w:rPr>
              <w:t>Furšets „Latgolys garšys”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2A14" w14:textId="77777777" w:rsidR="00AD3877" w:rsidRPr="00505C2D" w:rsidRDefault="00AD387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GORS, 3. stuovs</w:t>
            </w:r>
          </w:p>
        </w:tc>
      </w:tr>
      <w:tr w:rsidR="00AD3877" w:rsidRPr="009A209D" w14:paraId="659EC2A5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A69" w14:textId="726A4E87" w:rsidR="00AD3877" w:rsidRPr="007E07EC" w:rsidRDefault="000D07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07EC">
              <w:rPr>
                <w:rFonts w:cstheme="minorHAnsi"/>
                <w:b/>
                <w:bCs/>
                <w:sz w:val="24"/>
                <w:szCs w:val="24"/>
              </w:rPr>
              <w:t>21.00–22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6252" w14:textId="77777777" w:rsidR="00AD3877" w:rsidRPr="007E07EC" w:rsidRDefault="00AD38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07EC">
              <w:rPr>
                <w:rFonts w:cstheme="minorHAnsi"/>
                <w:b/>
                <w:bCs/>
                <w:sz w:val="24"/>
                <w:szCs w:val="24"/>
              </w:rPr>
              <w:t>Koncer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DE5F" w14:textId="5B9B16A1" w:rsidR="00AD3877" w:rsidRPr="00505C2D" w:rsidRDefault="00AD387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GORS, Leluo zale</w:t>
            </w:r>
            <w:r w:rsidR="000D0756" w:rsidRPr="00505C2D">
              <w:rPr>
                <w:rFonts w:cstheme="minorHAnsi"/>
                <w:sz w:val="24"/>
                <w:szCs w:val="24"/>
              </w:rPr>
              <w:t xml:space="preserve">, </w:t>
            </w:r>
            <w:r w:rsidR="000D0756" w:rsidRPr="00505C2D">
              <w:rPr>
                <w:rFonts w:cstheme="minorHAnsi"/>
                <w:b/>
                <w:sz w:val="24"/>
                <w:szCs w:val="24"/>
              </w:rPr>
              <w:t>Re:TV</w:t>
            </w:r>
          </w:p>
        </w:tc>
      </w:tr>
      <w:tr w:rsidR="00AD3877" w:rsidRPr="009A209D" w14:paraId="49BAF52B" w14:textId="77777777" w:rsidTr="00E64CE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E0F82" w14:textId="77777777" w:rsidR="00AD3877" w:rsidRPr="00505C2D" w:rsidRDefault="00AD38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5A05A" w14:textId="67C00C55" w:rsidR="00AD3877" w:rsidRPr="00505C2D" w:rsidRDefault="00AD3877" w:rsidP="000D075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58A63" w14:textId="77777777" w:rsidR="00AD3877" w:rsidRPr="00505C2D" w:rsidRDefault="00AD3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CE7" w:rsidRPr="00A26691" w14:paraId="2590900C" w14:textId="77777777" w:rsidTr="00E64CE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45C6078" w14:textId="3B1AAFFB" w:rsidR="00E64CE7" w:rsidRPr="0096130E" w:rsidRDefault="00E64CE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6130E">
              <w:rPr>
                <w:rFonts w:cstheme="minorHAnsi"/>
                <w:b/>
                <w:bCs/>
                <w:sz w:val="28"/>
                <w:szCs w:val="28"/>
              </w:rPr>
              <w:t>28. aprelī*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6ED9A03" w14:textId="0839B565" w:rsidR="00E64CE7" w:rsidRPr="00505C2D" w:rsidRDefault="00E64CE7">
            <w:pPr>
              <w:rPr>
                <w:rFonts w:cstheme="minorHAnsi"/>
                <w:b/>
                <w:sz w:val="24"/>
                <w:szCs w:val="24"/>
              </w:rPr>
            </w:pPr>
            <w:r w:rsidRPr="00505C2D">
              <w:rPr>
                <w:rFonts w:cstheme="minorHAnsi"/>
                <w:b/>
                <w:sz w:val="24"/>
                <w:szCs w:val="24"/>
              </w:rPr>
              <w:t>Dorba sesejis* pa aktualajim vaicuojumim: latgalistika: izgleiteiba; latgalistika: volūda; tīseibys, viesture, drūšeiba; ekonomi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43A2454" w14:textId="7EB1741A" w:rsidR="00E64CE7" w:rsidRPr="00505C2D" w:rsidRDefault="00E64CE7" w:rsidP="00E64CE7">
            <w:pPr>
              <w:rPr>
                <w:rFonts w:cstheme="minorHAnsi"/>
                <w:bCs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 xml:space="preserve">Rēzeknis Tehnologeju akademeja, Atbreivuošonys aleja 115; </w:t>
            </w:r>
            <w:r w:rsidRPr="00505C2D">
              <w:rPr>
                <w:rFonts w:cstheme="minorHAnsi"/>
                <w:b/>
                <w:sz w:val="24"/>
                <w:szCs w:val="24"/>
              </w:rPr>
              <w:t>tīšsaistē RTA YouTube, LSM.lv</w:t>
            </w:r>
          </w:p>
        </w:tc>
      </w:tr>
      <w:tr w:rsidR="00E64CE7" w:rsidRPr="009A209D" w14:paraId="3B74378E" w14:textId="77777777" w:rsidTr="00E64CE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D48E" w14:textId="11227721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09.00–10.00</w:t>
            </w:r>
          </w:p>
        </w:tc>
        <w:tc>
          <w:tcPr>
            <w:tcW w:w="8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12E44" w14:textId="030C82A2" w:rsidR="00E64CE7" w:rsidRPr="00505C2D" w:rsidRDefault="00E64CE7" w:rsidP="00E64CE7">
            <w:pPr>
              <w:rPr>
                <w:rFonts w:cstheme="minorHAnsi"/>
                <w:bCs/>
                <w:sz w:val="24"/>
                <w:szCs w:val="24"/>
              </w:rPr>
            </w:pPr>
            <w:r w:rsidRPr="00505C2D">
              <w:rPr>
                <w:rFonts w:cstheme="minorHAnsi"/>
                <w:bCs/>
                <w:sz w:val="24"/>
                <w:szCs w:val="24"/>
              </w:rPr>
              <w:t>Dorba sesejis*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8C902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CE7" w:rsidRPr="009A209D" w14:paraId="5EDCB1FC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16A7" w14:textId="002FA74B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10.00–11.00</w:t>
            </w:r>
          </w:p>
        </w:tc>
        <w:tc>
          <w:tcPr>
            <w:tcW w:w="8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D3B" w14:textId="77777777" w:rsidR="00E64CE7" w:rsidRPr="00505C2D" w:rsidRDefault="00E64CE7" w:rsidP="00E64CE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7DF4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CE7" w:rsidRPr="009A209D" w14:paraId="0DBB6541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012A" w14:textId="085CA87C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11.00–11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8251" w14:textId="77777777" w:rsidR="00E64CE7" w:rsidRPr="00505C2D" w:rsidRDefault="00E64CE7" w:rsidP="00E64CE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505C2D">
              <w:rPr>
                <w:rFonts w:cstheme="minorHAnsi"/>
                <w:bCs/>
                <w:i/>
                <w:sz w:val="24"/>
                <w:szCs w:val="24"/>
              </w:rPr>
              <w:t>Kopejs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66A5F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CE7" w:rsidRPr="009A209D" w14:paraId="508A2485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E91" w14:textId="6B54D215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11:30–12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9841B" w14:textId="77777777" w:rsidR="00E64CE7" w:rsidRPr="00505C2D" w:rsidRDefault="00E64CE7" w:rsidP="00E64CE7">
            <w:pPr>
              <w:rPr>
                <w:rFonts w:cstheme="minorHAnsi"/>
                <w:bCs/>
                <w:sz w:val="24"/>
                <w:szCs w:val="24"/>
              </w:rPr>
            </w:pPr>
            <w:r w:rsidRPr="00505C2D">
              <w:rPr>
                <w:rFonts w:cstheme="minorHAnsi"/>
                <w:bCs/>
                <w:sz w:val="24"/>
                <w:szCs w:val="24"/>
              </w:rPr>
              <w:t>Dorba sesejis*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DDB13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CE7" w:rsidRPr="009A209D" w14:paraId="4F5F52E8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DA21" w14:textId="56F05CC1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12.30–13.30</w:t>
            </w:r>
          </w:p>
        </w:tc>
        <w:tc>
          <w:tcPr>
            <w:tcW w:w="8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FB1" w14:textId="77777777" w:rsidR="00E64CE7" w:rsidRPr="00505C2D" w:rsidRDefault="00E64CE7" w:rsidP="00E64CE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C53B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CE7" w:rsidRPr="009A209D" w14:paraId="7F4AA80A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6C78" w14:textId="0EAE121B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13.30–14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76E" w14:textId="77777777" w:rsidR="00E64CE7" w:rsidRPr="00505C2D" w:rsidRDefault="00E64CE7" w:rsidP="00E64CE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505C2D">
              <w:rPr>
                <w:rFonts w:cstheme="minorHAnsi"/>
                <w:bCs/>
                <w:i/>
                <w:sz w:val="24"/>
                <w:szCs w:val="24"/>
              </w:rPr>
              <w:t>Pušdīnis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62DE0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CE7" w:rsidRPr="009A209D" w14:paraId="05D2E0F8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447" w14:textId="226C66BB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14.30–15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BBB4" w14:textId="77777777" w:rsidR="00E64CE7" w:rsidRPr="00505C2D" w:rsidRDefault="00E64CE7" w:rsidP="00E64CE7">
            <w:pPr>
              <w:rPr>
                <w:rFonts w:cstheme="minorHAnsi"/>
                <w:bCs/>
                <w:sz w:val="24"/>
                <w:szCs w:val="24"/>
              </w:rPr>
            </w:pPr>
            <w:r w:rsidRPr="00505C2D">
              <w:rPr>
                <w:rFonts w:cstheme="minorHAnsi"/>
                <w:bCs/>
                <w:sz w:val="24"/>
                <w:szCs w:val="24"/>
              </w:rPr>
              <w:t>Dorba sesejis*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7E898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CE7" w:rsidRPr="009A209D" w14:paraId="02CEC119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418" w14:textId="2CE1B7A7" w:rsidR="00E64CE7" w:rsidRPr="00505C2D" w:rsidRDefault="00E64CE7" w:rsidP="00E64C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05C2D">
              <w:rPr>
                <w:rFonts w:cstheme="minorHAnsi"/>
                <w:b/>
                <w:bCs/>
                <w:sz w:val="24"/>
                <w:szCs w:val="24"/>
              </w:rPr>
              <w:t>15.30–17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F076" w14:textId="65BC35A9" w:rsidR="00E64CE7" w:rsidRPr="00505C2D" w:rsidRDefault="00E64CE7" w:rsidP="00E64C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05C2D">
              <w:rPr>
                <w:rFonts w:cstheme="minorHAnsi"/>
                <w:b/>
                <w:bCs/>
                <w:sz w:val="24"/>
                <w:szCs w:val="24"/>
              </w:rPr>
              <w:t>Kontaktu birža // Prezentacejis*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AAAFF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CE7" w:rsidRPr="009A209D" w14:paraId="1FCC84FE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81FF" w14:textId="11A50760" w:rsidR="00E64CE7" w:rsidRPr="00505C2D" w:rsidRDefault="00E64CE7" w:rsidP="00E64C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05C2D">
              <w:rPr>
                <w:rFonts w:cstheme="minorHAnsi"/>
                <w:b/>
                <w:bCs/>
                <w:sz w:val="24"/>
                <w:szCs w:val="24"/>
              </w:rPr>
              <w:t>17.30–18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EA08" w14:textId="77777777" w:rsidR="00E64CE7" w:rsidRPr="00505C2D" w:rsidRDefault="00E64CE7" w:rsidP="00E64CE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505C2D">
              <w:rPr>
                <w:rFonts w:cstheme="minorHAnsi"/>
                <w:b/>
                <w:iCs/>
                <w:sz w:val="24"/>
                <w:szCs w:val="24"/>
              </w:rPr>
              <w:t>Pījimšona pi RTA rektoris</w:t>
            </w:r>
            <w:r w:rsidRPr="00505C2D">
              <w:rPr>
                <w:rFonts w:cstheme="minorHAnsi"/>
                <w:bCs/>
                <w:i/>
                <w:sz w:val="24"/>
                <w:szCs w:val="24"/>
              </w:rPr>
              <w:t xml:space="preserve"> (ar īlyugumim)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FF2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CE7" w:rsidRPr="009A209D" w14:paraId="64900E68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C218" w14:textId="3706353D" w:rsidR="00E64CE7" w:rsidRPr="00505C2D" w:rsidRDefault="00E64CE7" w:rsidP="00E64CE7">
            <w:pPr>
              <w:rPr>
                <w:rFonts w:cstheme="minorHAnsi"/>
                <w:b/>
                <w:sz w:val="24"/>
                <w:szCs w:val="24"/>
              </w:rPr>
            </w:pPr>
            <w:r w:rsidRPr="00505C2D">
              <w:rPr>
                <w:rFonts w:cstheme="minorHAnsi"/>
                <w:b/>
                <w:sz w:val="24"/>
                <w:szCs w:val="24"/>
              </w:rPr>
              <w:t>19.00–20.45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C092" w14:textId="77777777" w:rsidR="00E64CE7" w:rsidRPr="00505C2D" w:rsidRDefault="00E64CE7" w:rsidP="00E64CE7">
            <w:pPr>
              <w:rPr>
                <w:rFonts w:cstheme="minorHAnsi"/>
                <w:bCs/>
                <w:sz w:val="24"/>
                <w:szCs w:val="24"/>
              </w:rPr>
            </w:pPr>
            <w:r w:rsidRPr="00505C2D">
              <w:rPr>
                <w:rFonts w:cstheme="minorHAnsi"/>
                <w:b/>
                <w:sz w:val="24"/>
                <w:szCs w:val="24"/>
              </w:rPr>
              <w:t>Izruode „Muols”</w:t>
            </w:r>
            <w:r w:rsidRPr="00505C2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05C2D">
              <w:rPr>
                <w:rFonts w:cstheme="minorHAnsi"/>
                <w:bCs/>
                <w:i/>
                <w:iCs/>
                <w:sz w:val="24"/>
                <w:szCs w:val="24"/>
              </w:rPr>
              <w:t>(īrūbežuots vītu skait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A78A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 xml:space="preserve">Teatris </w:t>
            </w:r>
            <w:r w:rsidRPr="00505C2D">
              <w:rPr>
                <w:rFonts w:cstheme="minorHAnsi"/>
                <w:bCs/>
                <w:sz w:val="24"/>
                <w:szCs w:val="24"/>
              </w:rPr>
              <w:t>„</w:t>
            </w:r>
            <w:r w:rsidRPr="00505C2D">
              <w:rPr>
                <w:rFonts w:cstheme="minorHAnsi"/>
                <w:sz w:val="24"/>
                <w:szCs w:val="24"/>
              </w:rPr>
              <w:t>Joriks”, Atbreivuošonys aleja 97</w:t>
            </w:r>
          </w:p>
        </w:tc>
      </w:tr>
      <w:tr w:rsidR="00324CCB" w:rsidRPr="009A209D" w14:paraId="4F958EEA" w14:textId="77777777" w:rsidTr="00D166E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B8CBB" w14:textId="01FC5F05" w:rsidR="00324CCB" w:rsidRPr="00505C2D" w:rsidRDefault="00324CCB" w:rsidP="00E64CE7">
            <w:pPr>
              <w:rPr>
                <w:rFonts w:cstheme="minorHAnsi"/>
                <w:bCs/>
                <w:sz w:val="24"/>
                <w:szCs w:val="24"/>
              </w:rPr>
            </w:pPr>
            <w:r w:rsidRPr="00505C2D">
              <w:rPr>
                <w:rFonts w:cstheme="minorHAnsi"/>
                <w:bCs/>
                <w:sz w:val="24"/>
                <w:szCs w:val="24"/>
              </w:rPr>
              <w:t>*Saturs atkluots plotuok atsevišk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amuok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2DF83" w14:textId="77777777" w:rsidR="00324CCB" w:rsidRPr="00505C2D" w:rsidRDefault="00324CCB" w:rsidP="00E64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4004" w:rsidRPr="009A209D" w14:paraId="4637DDAE" w14:textId="77777777" w:rsidTr="00E64CE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798772F" w14:textId="4C057344" w:rsidR="00E64CE7" w:rsidRPr="0096130E" w:rsidRDefault="00E64CE7" w:rsidP="00E64CE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6130E">
              <w:rPr>
                <w:rFonts w:cstheme="minorHAnsi"/>
                <w:b/>
                <w:bCs/>
                <w:sz w:val="28"/>
                <w:szCs w:val="28"/>
              </w:rPr>
              <w:lastRenderedPageBreak/>
              <w:t>29.</w:t>
            </w:r>
            <w:r w:rsidR="00BE4004" w:rsidRPr="0096130E">
              <w:rPr>
                <w:rFonts w:cstheme="minorHAnsi"/>
                <w:b/>
                <w:bCs/>
                <w:sz w:val="28"/>
                <w:szCs w:val="28"/>
              </w:rPr>
              <w:t> aprelī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6F21072F" w14:textId="77777777" w:rsidR="00E64CE7" w:rsidRPr="00505C2D" w:rsidRDefault="00E64CE7" w:rsidP="00E64CE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1D905B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CE7" w:rsidRPr="009A209D" w14:paraId="53CF9320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4841" w14:textId="682ECFAF" w:rsidR="00E64CE7" w:rsidRPr="007E07EC" w:rsidRDefault="00BE4004" w:rsidP="00E64C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07EC">
              <w:rPr>
                <w:rFonts w:cstheme="minorHAnsi"/>
                <w:b/>
                <w:bCs/>
                <w:sz w:val="24"/>
                <w:szCs w:val="24"/>
              </w:rPr>
              <w:t>10.00–11.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E2F9" w14:textId="61677739" w:rsidR="00E64CE7" w:rsidRPr="00A26691" w:rsidRDefault="00E64CE7" w:rsidP="00DD653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07EC">
              <w:rPr>
                <w:rFonts w:asciiTheme="minorHAnsi" w:hAnsiTheme="minorHAnsi" w:cstheme="minorHAnsi"/>
                <w:b/>
                <w:bCs/>
              </w:rPr>
              <w:t xml:space="preserve">Saeimys Cylvāktīseibu i sabīdryskūs lītu komisejis Latgolys </w:t>
            </w:r>
            <w:r w:rsidR="00A26691">
              <w:rPr>
                <w:rFonts w:asciiTheme="minorHAnsi" w:hAnsiTheme="minorHAnsi" w:cstheme="minorHAnsi"/>
                <w:b/>
                <w:bCs/>
              </w:rPr>
              <w:t>apakš</w:t>
            </w:r>
            <w:r w:rsidRPr="007E07EC">
              <w:rPr>
                <w:rFonts w:asciiTheme="minorHAnsi" w:hAnsiTheme="minorHAnsi" w:cstheme="minorHAnsi"/>
                <w:b/>
                <w:bCs/>
              </w:rPr>
              <w:t>komisejis svineiguo sēde, veļteita Latgolys kongresa dīnai</w:t>
            </w:r>
            <w:r w:rsidR="00A26691">
              <w:rPr>
                <w:rFonts w:asciiTheme="minorHAnsi" w:hAnsiTheme="minorHAnsi" w:cstheme="minorHAnsi"/>
              </w:rPr>
              <w:t xml:space="preserve">. </w:t>
            </w:r>
            <w:bookmarkStart w:id="0" w:name="_GoBack"/>
            <w:bookmarkEnd w:id="0"/>
            <w:r w:rsidR="00A26691" w:rsidRPr="00A26691">
              <w:rPr>
                <w:rFonts w:asciiTheme="minorHAnsi" w:hAnsiTheme="minorHAnsi" w:cstheme="minorHAnsi"/>
              </w:rPr>
              <w:t>Moder</w:t>
            </w:r>
            <w:r w:rsidR="00A26691">
              <w:rPr>
                <w:rFonts w:asciiTheme="minorHAnsi" w:hAnsiTheme="minorHAnsi" w:cstheme="minorHAnsi"/>
              </w:rPr>
              <w:t>ej</w:t>
            </w:r>
            <w:r w:rsidR="00A26691" w:rsidRPr="00A26691">
              <w:rPr>
                <w:rFonts w:asciiTheme="minorHAnsi" w:hAnsiTheme="minorHAnsi" w:cstheme="minorHAnsi"/>
              </w:rPr>
              <w:t>: Edmunds Teirumnīks, Janīna Kursī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1983" w14:textId="242CEEF2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GORS, Piļs īla 4, Leluo zale</w:t>
            </w:r>
          </w:p>
        </w:tc>
      </w:tr>
      <w:tr w:rsidR="00E64CE7" w:rsidRPr="009A209D" w14:paraId="1343C3CA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18FA" w14:textId="3260FB2D" w:rsidR="00E64CE7" w:rsidRPr="00505C2D" w:rsidRDefault="00BE4004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11.00–11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0D4E" w14:textId="77777777" w:rsidR="00E64CE7" w:rsidRPr="00505C2D" w:rsidRDefault="00E64CE7" w:rsidP="00E64CE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505C2D">
              <w:rPr>
                <w:rFonts w:cstheme="minorHAnsi"/>
                <w:bCs/>
                <w:i/>
                <w:sz w:val="24"/>
                <w:szCs w:val="24"/>
              </w:rPr>
              <w:t xml:space="preserve">Puortraukum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50C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CE7" w:rsidRPr="009A209D" w14:paraId="3ABFBA54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DB79" w14:textId="6711D0E1" w:rsidR="00E64CE7" w:rsidRPr="007E07EC" w:rsidRDefault="00BE4004" w:rsidP="00E64CE7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93418941"/>
            <w:r w:rsidRPr="007E07EC">
              <w:rPr>
                <w:rFonts w:cstheme="minorHAnsi"/>
                <w:b/>
                <w:bCs/>
                <w:sz w:val="24"/>
                <w:szCs w:val="24"/>
              </w:rPr>
              <w:t>11.30–13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888D" w14:textId="0CE9EB09" w:rsidR="007E07EC" w:rsidRPr="00A26691" w:rsidRDefault="00E64CE7" w:rsidP="007E07EC">
            <w:pPr>
              <w:rPr>
                <w:rFonts w:cstheme="minorHAnsi"/>
                <w:sz w:val="24"/>
                <w:szCs w:val="24"/>
              </w:rPr>
            </w:pPr>
            <w:r w:rsidRPr="007E07EC">
              <w:rPr>
                <w:rFonts w:cstheme="minorHAnsi"/>
                <w:b/>
                <w:bCs/>
                <w:sz w:val="24"/>
                <w:szCs w:val="24"/>
              </w:rPr>
              <w:t xml:space="preserve">Latgolys politiskais barometrs: </w:t>
            </w:r>
            <w:r w:rsidR="007E07EC" w:rsidRPr="007E07EC">
              <w:rPr>
                <w:rFonts w:cstheme="minorHAnsi"/>
                <w:b/>
                <w:bCs/>
                <w:sz w:val="24"/>
                <w:szCs w:val="24"/>
              </w:rPr>
              <w:t>Latgolys politika pyrms i piec Krīvejis ībrukuma Ukrainā</w:t>
            </w:r>
            <w:r w:rsidR="00A26691">
              <w:rPr>
                <w:rFonts w:cstheme="minorHAnsi"/>
                <w:sz w:val="24"/>
                <w:szCs w:val="24"/>
              </w:rPr>
              <w:t xml:space="preserve">. </w:t>
            </w:r>
            <w:r w:rsidR="00A26691" w:rsidRPr="00A26691">
              <w:rPr>
                <w:rFonts w:cstheme="minorHAnsi"/>
                <w:sz w:val="24"/>
                <w:szCs w:val="24"/>
              </w:rPr>
              <w:t>Moder</w:t>
            </w:r>
            <w:r w:rsidR="00A26691">
              <w:rPr>
                <w:rFonts w:cstheme="minorHAnsi"/>
                <w:sz w:val="24"/>
                <w:szCs w:val="24"/>
              </w:rPr>
              <w:t>ej</w:t>
            </w:r>
            <w:r w:rsidR="00A26691" w:rsidRPr="00A26691">
              <w:rPr>
                <w:rFonts w:cstheme="minorHAnsi"/>
                <w:sz w:val="24"/>
                <w:szCs w:val="24"/>
              </w:rPr>
              <w:t>: Jānis Dombu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49AA" w14:textId="6B6FB863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GORS, Leluo zale</w:t>
            </w:r>
            <w:r w:rsidR="00BE4004" w:rsidRPr="00505C2D">
              <w:rPr>
                <w:rFonts w:cstheme="minorHAnsi"/>
                <w:sz w:val="24"/>
                <w:szCs w:val="24"/>
              </w:rPr>
              <w:t xml:space="preserve">; </w:t>
            </w:r>
            <w:r w:rsidR="00BE4004" w:rsidRPr="00505C2D">
              <w:rPr>
                <w:rFonts w:cstheme="minorHAnsi"/>
                <w:b/>
                <w:bCs/>
                <w:sz w:val="24"/>
                <w:szCs w:val="24"/>
              </w:rPr>
              <w:t>tīšsaistē RTA YouTube, LSM.lv</w:t>
            </w:r>
          </w:p>
        </w:tc>
        <w:bookmarkEnd w:id="1"/>
      </w:tr>
      <w:tr w:rsidR="00E64CE7" w:rsidRPr="009A209D" w14:paraId="0C04B3B7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F700" w14:textId="125C9B1C" w:rsidR="00E64CE7" w:rsidRPr="00505C2D" w:rsidRDefault="00BE4004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13.30–14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B24A" w14:textId="77777777" w:rsidR="00E64CE7" w:rsidRPr="00505C2D" w:rsidRDefault="00E64CE7" w:rsidP="00E64CE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505C2D">
              <w:rPr>
                <w:rFonts w:cstheme="minorHAnsi"/>
                <w:bCs/>
                <w:i/>
                <w:sz w:val="24"/>
                <w:szCs w:val="24"/>
              </w:rPr>
              <w:t>Pušdīņu puortraukum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AF3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CE7" w:rsidRPr="009A209D" w14:paraId="2BFDDE5A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3BA3" w14:textId="6FACC640" w:rsidR="00E64CE7" w:rsidRPr="007E07EC" w:rsidRDefault="00BE4004" w:rsidP="00E64C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07EC">
              <w:rPr>
                <w:rFonts w:cstheme="minorHAnsi"/>
                <w:b/>
                <w:bCs/>
                <w:sz w:val="24"/>
                <w:szCs w:val="24"/>
              </w:rPr>
              <w:t>14.30–17.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B2FB" w14:textId="3E4403D9" w:rsidR="00E64CE7" w:rsidRPr="00A26691" w:rsidRDefault="00E64CE7" w:rsidP="00E64CE7">
            <w:pPr>
              <w:rPr>
                <w:rFonts w:cstheme="minorHAnsi"/>
                <w:sz w:val="24"/>
                <w:szCs w:val="24"/>
              </w:rPr>
            </w:pPr>
            <w:r w:rsidRPr="007E07EC">
              <w:rPr>
                <w:rFonts w:cstheme="minorHAnsi"/>
                <w:b/>
                <w:bCs/>
                <w:sz w:val="24"/>
                <w:szCs w:val="24"/>
              </w:rPr>
              <w:t>Nūslāguma plenārsēde – rezolucejis pījimšona</w:t>
            </w:r>
            <w:r w:rsidR="00A26691">
              <w:rPr>
                <w:rFonts w:cstheme="minorHAnsi"/>
                <w:sz w:val="24"/>
                <w:szCs w:val="24"/>
              </w:rPr>
              <w:t xml:space="preserve">. </w:t>
            </w:r>
            <w:r w:rsidR="00A26691" w:rsidRPr="00A26691">
              <w:rPr>
                <w:rFonts w:cstheme="minorHAnsi"/>
                <w:sz w:val="24"/>
                <w:szCs w:val="24"/>
              </w:rPr>
              <w:t>Moder</w:t>
            </w:r>
            <w:r w:rsidR="00A26691">
              <w:rPr>
                <w:rFonts w:cstheme="minorHAnsi"/>
                <w:sz w:val="24"/>
                <w:szCs w:val="24"/>
              </w:rPr>
              <w:t>ej</w:t>
            </w:r>
            <w:r w:rsidR="00A26691" w:rsidRPr="00A26691">
              <w:rPr>
                <w:rFonts w:cstheme="minorHAnsi"/>
                <w:sz w:val="24"/>
                <w:szCs w:val="24"/>
              </w:rPr>
              <w:t>: Agris Bitān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2E10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GORS, Leluo zale</w:t>
            </w:r>
          </w:p>
        </w:tc>
      </w:tr>
      <w:tr w:rsidR="00E64CE7" w:rsidRPr="009A209D" w14:paraId="5B7A695B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E18F" w14:textId="49214EA6" w:rsidR="00E64CE7" w:rsidRPr="00505C2D" w:rsidRDefault="00BE4004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17.00–18.0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13FF" w14:textId="24FBBDDD" w:rsidR="00E64CE7" w:rsidRPr="00505C2D" w:rsidRDefault="00E64CE7" w:rsidP="00E64CE7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505C2D">
              <w:rPr>
                <w:rFonts w:cstheme="minorHAnsi"/>
                <w:bCs/>
                <w:i/>
                <w:sz w:val="24"/>
                <w:szCs w:val="24"/>
              </w:rPr>
              <w:t>Puortraukum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0CD" w14:textId="77777777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4CE7" w:rsidRPr="009A209D" w14:paraId="6DDBEDC5" w14:textId="77777777" w:rsidTr="00AD3877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9C95" w14:textId="0B6C2820" w:rsidR="00E64CE7" w:rsidRPr="007E07EC" w:rsidRDefault="00BE4004" w:rsidP="00E64C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07EC">
              <w:rPr>
                <w:rFonts w:cstheme="minorHAnsi"/>
                <w:b/>
                <w:bCs/>
                <w:sz w:val="24"/>
                <w:szCs w:val="24"/>
              </w:rPr>
              <w:t>18.00–19.30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AF68" w14:textId="54A48081" w:rsidR="00E64CE7" w:rsidRPr="007E07EC" w:rsidRDefault="00E64CE7" w:rsidP="00E64C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07EC">
              <w:rPr>
                <w:rFonts w:cstheme="minorHAnsi"/>
                <w:b/>
                <w:bCs/>
                <w:sz w:val="24"/>
                <w:szCs w:val="24"/>
              </w:rPr>
              <w:t>Koncerts. Grupa „Tautumeitys”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1A3A" w14:textId="1150E38E" w:rsidR="00E64CE7" w:rsidRPr="00505C2D" w:rsidRDefault="00E64CE7" w:rsidP="00E64CE7">
            <w:pPr>
              <w:rPr>
                <w:rFonts w:cstheme="minorHAnsi"/>
                <w:sz w:val="24"/>
                <w:szCs w:val="24"/>
              </w:rPr>
            </w:pPr>
            <w:r w:rsidRPr="00505C2D">
              <w:rPr>
                <w:rFonts w:cstheme="minorHAnsi"/>
                <w:sz w:val="24"/>
                <w:szCs w:val="24"/>
              </w:rPr>
              <w:t>GORS, Leluo zale</w:t>
            </w:r>
          </w:p>
        </w:tc>
      </w:tr>
    </w:tbl>
    <w:p w14:paraId="63357A53" w14:textId="1EAA6AAC" w:rsidR="00AD3877" w:rsidRDefault="00AD3877" w:rsidP="00AD3877">
      <w:pPr>
        <w:spacing w:after="0" w:line="240" w:lineRule="auto"/>
        <w:rPr>
          <w:rFonts w:cstheme="minorHAnsi"/>
        </w:rPr>
      </w:pPr>
    </w:p>
    <w:p w14:paraId="67918F63" w14:textId="77777777" w:rsidR="0096130E" w:rsidRDefault="0096130E" w:rsidP="00AD3877">
      <w:pPr>
        <w:spacing w:after="0" w:line="240" w:lineRule="auto"/>
        <w:rPr>
          <w:rFonts w:cstheme="minorHAnsi"/>
        </w:rPr>
        <w:sectPr w:rsidR="0096130E" w:rsidSect="00834EC8">
          <w:headerReference w:type="default" r:id="rId7"/>
          <w:pgSz w:w="16838" w:h="11906" w:orient="landscape"/>
          <w:pgMar w:top="1418" w:right="1103" w:bottom="851" w:left="851" w:header="567" w:footer="567" w:gutter="0"/>
          <w:cols w:space="708"/>
          <w:docGrid w:linePitch="360"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646"/>
        <w:gridCol w:w="709"/>
        <w:gridCol w:w="3402"/>
        <w:gridCol w:w="3520"/>
        <w:gridCol w:w="3426"/>
      </w:tblGrid>
      <w:tr w:rsidR="007E07EC" w:rsidRPr="004D5119" w14:paraId="716122C9" w14:textId="77777777" w:rsidTr="007E07EC">
        <w:trPr>
          <w:trHeight w:val="288"/>
        </w:trPr>
        <w:tc>
          <w:tcPr>
            <w:tcW w:w="1460" w:type="dxa"/>
            <w:tcBorders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4DB361D6" w14:textId="6049B44C" w:rsidR="007E07EC" w:rsidRPr="0096130E" w:rsidRDefault="007E07EC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lv-LV" w:eastAsia="en-GB"/>
              </w:rPr>
              <w:lastRenderedPageBreak/>
              <w:t>*28. aprelī</w:t>
            </w:r>
          </w:p>
        </w:tc>
        <w:tc>
          <w:tcPr>
            <w:tcW w:w="2646" w:type="dxa"/>
            <w:tcBorders>
              <w:left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75BD1F96" w14:textId="4F12E015" w:rsidR="007E07EC" w:rsidRPr="0096130E" w:rsidRDefault="007E07EC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lv-LV" w:eastAsia="en-GB"/>
              </w:rPr>
              <w:t>*Dorba sesejis</w:t>
            </w:r>
          </w:p>
        </w:tc>
        <w:tc>
          <w:tcPr>
            <w:tcW w:w="11057" w:type="dxa"/>
            <w:gridSpan w:val="4"/>
            <w:tcBorders>
              <w:lef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4DA295FE" w14:textId="63367254" w:rsidR="007E07EC" w:rsidRPr="007E07EC" w:rsidRDefault="007E07EC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en-GB"/>
              </w:rPr>
            </w:pPr>
            <w:r w:rsidRPr="007E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en-GB"/>
              </w:rPr>
              <w:t>Latgolys kongress, Rēzeknis Tehnologeju akademeja, Atbreivuošonys aleja 115</w:t>
            </w:r>
          </w:p>
        </w:tc>
      </w:tr>
      <w:tr w:rsidR="004D5119" w:rsidRPr="00621674" w14:paraId="50D4415A" w14:textId="77777777" w:rsidTr="00381058">
        <w:trPr>
          <w:trHeight w:val="288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6808057" w14:textId="77777777" w:rsidR="004D5119" w:rsidRPr="007E07EC" w:rsidRDefault="004D5119" w:rsidP="004D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</w:p>
        </w:tc>
        <w:tc>
          <w:tcPr>
            <w:tcW w:w="3355" w:type="dxa"/>
            <w:gridSpan w:val="2"/>
            <w:shd w:val="clear" w:color="000000" w:fill="FFF2CC"/>
            <w:noWrap/>
            <w:vAlign w:val="bottom"/>
            <w:hideMark/>
          </w:tcPr>
          <w:p w14:paraId="7DECDD10" w14:textId="77777777" w:rsidR="00834EC8" w:rsidRPr="007E07EC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atgalistika: izgleiteiba</w:t>
            </w:r>
          </w:p>
          <w:p w14:paraId="7AC8653D" w14:textId="383C5746" w:rsidR="004D5119" w:rsidRPr="007E07EC" w:rsidRDefault="00621674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(124. kab.)</w:t>
            </w:r>
          </w:p>
        </w:tc>
        <w:tc>
          <w:tcPr>
            <w:tcW w:w="3402" w:type="dxa"/>
            <w:shd w:val="clear" w:color="000000" w:fill="F8CBAD"/>
            <w:noWrap/>
            <w:vAlign w:val="bottom"/>
            <w:hideMark/>
          </w:tcPr>
          <w:p w14:paraId="565FA711" w14:textId="77777777" w:rsidR="00834EC8" w:rsidRPr="007E07EC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atgalistika: volūda</w:t>
            </w:r>
            <w:r w:rsidR="00621674"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</w:t>
            </w:r>
          </w:p>
          <w:p w14:paraId="74E0DAFB" w14:textId="02E99757" w:rsidR="004D5119" w:rsidRPr="007E07EC" w:rsidRDefault="00621674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(215. kab.)</w:t>
            </w:r>
          </w:p>
        </w:tc>
        <w:tc>
          <w:tcPr>
            <w:tcW w:w="3520" w:type="dxa"/>
            <w:shd w:val="clear" w:color="000000" w:fill="D9E1F2"/>
            <w:noWrap/>
            <w:vAlign w:val="bottom"/>
            <w:hideMark/>
          </w:tcPr>
          <w:p w14:paraId="41D8477F" w14:textId="77777777" w:rsidR="00834EC8" w:rsidRPr="007E07EC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Tīseibys, viesture, drūšeiba</w:t>
            </w:r>
            <w:r w:rsidR="00621674"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</w:t>
            </w:r>
          </w:p>
          <w:p w14:paraId="713DB8E8" w14:textId="2E991570" w:rsidR="004D5119" w:rsidRPr="007E07EC" w:rsidRDefault="00621674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(308. kab., Inženeru fak.)</w:t>
            </w:r>
          </w:p>
        </w:tc>
        <w:tc>
          <w:tcPr>
            <w:tcW w:w="3426" w:type="dxa"/>
            <w:shd w:val="clear" w:color="000000" w:fill="E2EFDA"/>
            <w:noWrap/>
            <w:vAlign w:val="bottom"/>
            <w:hideMark/>
          </w:tcPr>
          <w:p w14:paraId="0BC92914" w14:textId="77777777" w:rsidR="00834EC8" w:rsidRPr="007E07EC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Ekonomika</w:t>
            </w:r>
            <w:r w:rsidR="00641DA1"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</w:t>
            </w:r>
          </w:p>
          <w:p w14:paraId="67EB8182" w14:textId="213BBCDD" w:rsidR="004D5119" w:rsidRPr="007E07EC" w:rsidRDefault="00641DA1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(22</w:t>
            </w:r>
            <w:r w:rsidR="00621674"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2. kab.)</w:t>
            </w:r>
          </w:p>
        </w:tc>
      </w:tr>
      <w:tr w:rsidR="004D5119" w:rsidRPr="0096130E" w14:paraId="1FE42B9F" w14:textId="77777777" w:rsidTr="00AD3877">
        <w:trPr>
          <w:trHeight w:val="306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9DBED76" w14:textId="15648E15" w:rsidR="004D5119" w:rsidRPr="007E07EC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09</w:t>
            </w:r>
            <w:r w:rsid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.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00–10</w:t>
            </w:r>
            <w:r w:rsid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.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00</w:t>
            </w:r>
          </w:p>
        </w:tc>
        <w:tc>
          <w:tcPr>
            <w:tcW w:w="3355" w:type="dxa"/>
            <w:gridSpan w:val="2"/>
            <w:shd w:val="clear" w:color="auto" w:fill="FFF2CC"/>
            <w:vAlign w:val="center"/>
            <w:hideMark/>
          </w:tcPr>
          <w:p w14:paraId="298A7C32" w14:textId="77777777" w:rsidR="00A6732C" w:rsidRPr="0096130E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Plašsazinis leidzekļu kanali, viestejuma pamatakcenti.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Kai uzrunuot Latgolys mozuokumtauteibu puorstuovus.</w:t>
            </w:r>
          </w:p>
          <w:p w14:paraId="5025F59E" w14:textId="7BBB9D53" w:rsid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Gatis Krūmiņš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</w:t>
            </w:r>
            <w:r w:rsidR="0049080C"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(ViA)</w:t>
            </w:r>
          </w:p>
          <w:p w14:paraId="678F8258" w14:textId="77777777" w:rsidR="0096130E" w:rsidRPr="0096130E" w:rsidRDefault="0096130E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20A28CF0" w14:textId="77777777" w:rsidR="0096130E" w:rsidRPr="0096130E" w:rsidRDefault="0049080C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47087701" w14:textId="3CD3B3B9" w:rsidR="0096130E" w:rsidRPr="0096130E" w:rsidRDefault="0049080C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Olexandr Mischenko, 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Ukrainys viestnīks,</w:t>
            </w: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</w:t>
            </w:r>
          </w:p>
          <w:p w14:paraId="2A4E3713" w14:textId="77777777" w:rsidR="0096130E" w:rsidRPr="0096130E" w:rsidRDefault="0049080C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Ieva Bērziņa 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(ViA, LNAA),</w:t>
            </w: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</w:t>
            </w:r>
          </w:p>
          <w:p w14:paraId="40B52192" w14:textId="77777777" w:rsidR="0096130E" w:rsidRPr="0096130E" w:rsidRDefault="0049080C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Filips Rajevskis 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(„Mediju tilts”),</w:t>
            </w: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</w:t>
            </w:r>
          </w:p>
          <w:p w14:paraId="43D9B179" w14:textId="77777777" w:rsidR="0096130E" w:rsidRPr="0096130E" w:rsidRDefault="0049080C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Inna Plavoka 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(„Chaika”),</w:t>
            </w: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</w:t>
            </w:r>
          </w:p>
          <w:p w14:paraId="0531CAEC" w14:textId="7FD5B04F" w:rsidR="0049080C" w:rsidRPr="0096130E" w:rsidRDefault="0049080C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Sigita Struberga 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(LATO).</w:t>
            </w:r>
          </w:p>
        </w:tc>
        <w:tc>
          <w:tcPr>
            <w:tcW w:w="3402" w:type="dxa"/>
            <w:shd w:val="clear" w:color="auto" w:fill="F8CBAD"/>
            <w:vAlign w:val="center"/>
            <w:hideMark/>
          </w:tcPr>
          <w:p w14:paraId="1447E9D1" w14:textId="2CD38FF4" w:rsidR="00A6732C" w:rsidRPr="0096130E" w:rsidRDefault="0089233C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Volūdys politikys pīredzis, akcenti latgaliskajam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: </w:t>
            </w:r>
            <w:r w:rsidRPr="009613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lv-LV" w:eastAsia="en-GB"/>
              </w:rPr>
              <w:t>norvegu, samu, pūļu pīredze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. </w:t>
            </w:r>
            <w:r w:rsidR="004D5119"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Kas juostyprynoj volūdys politikā, kab latgalīšu volūda tyktu aizsorguota i atteisteita?</w:t>
            </w:r>
          </w:p>
          <w:p w14:paraId="31405781" w14:textId="475391EA" w:rsid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Sanita Martena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RTA)</w:t>
            </w:r>
          </w:p>
          <w:p w14:paraId="6C11A389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4A0BF96E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323881AE" w14:textId="170586AB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Snorre Karkkonen-Svensson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„Valodu māja”), </w:t>
            </w:r>
          </w:p>
          <w:p w14:paraId="21354C6C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Kazimierz Kleina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, Pūlejis senators, </w:t>
            </w:r>
          </w:p>
          <w:p w14:paraId="6242675F" w14:textId="6ED1135B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Cor van der Meer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Frīzu Akademeja, Nīderlaņde).</w:t>
            </w:r>
          </w:p>
        </w:tc>
        <w:tc>
          <w:tcPr>
            <w:tcW w:w="3520" w:type="dxa"/>
            <w:shd w:val="clear" w:color="auto" w:fill="D9E1F2"/>
            <w:vAlign w:val="center"/>
            <w:hideMark/>
          </w:tcPr>
          <w:p w14:paraId="1B91FE3D" w14:textId="7F7ECA7E" w:rsidR="004D5119" w:rsidRPr="0096130E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a</w:t>
            </w:r>
            <w:r w:rsidR="00D61E9A"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t</w:t>
            </w: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galīšu volūda i pošvaļdeiba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: nūvodvuiceibys i školuotuoju atbolsts, latgalīšu volūdys specialists pošvaļdeibā, pošvaļdeibys izdavums, latgalīšu volūdys izmontuošona publiskajūs i dorba pasuokumūs, ceļazeimis i īlu nūsaukumi latgaliski.</w:t>
            </w:r>
          </w:p>
          <w:p w14:paraId="511912F0" w14:textId="27A3745E" w:rsid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gris Bitāns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SaRIK)</w:t>
            </w:r>
          </w:p>
          <w:p w14:paraId="44B3F890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78F76CD1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46436626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Imants Slišāns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SaRIK), </w:t>
            </w:r>
          </w:p>
          <w:p w14:paraId="3B8320AC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Ināra Dundure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PS), </w:t>
            </w:r>
          </w:p>
          <w:p w14:paraId="195385E9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rvids Dravnīks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PTI), </w:t>
            </w:r>
          </w:p>
          <w:p w14:paraId="288484B9" w14:textId="30892B6B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rmands Kociņš-Kūceņš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TM VVC).</w:t>
            </w:r>
          </w:p>
        </w:tc>
        <w:tc>
          <w:tcPr>
            <w:tcW w:w="3426" w:type="dxa"/>
            <w:shd w:val="clear" w:color="000000" w:fill="E2EFDA"/>
            <w:vAlign w:val="center"/>
            <w:hideMark/>
          </w:tcPr>
          <w:p w14:paraId="079EC7C8" w14:textId="77777777" w:rsidR="0034132D" w:rsidRDefault="0034132D" w:rsidP="00A67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30568CC6" w14:textId="620C2971" w:rsidR="00A6732C" w:rsidRPr="0096130E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Izgleiteiba i uzjiemiejdarbeiba Latgolys atteisteibai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: caurveju prasmis profesionalajā i augstuokajā izgleiteibā: digitalizaceja, jaunrade i uzjiemiejspieja, kritiskuo dūmuošona i problemu rysynuošona, sadarbeibys prasmis. Kai jaunys funkcejis i profesejis tehnologeju atteisteibys procesā transformej izgleiteibys sistemu i juos pīduovuojumus.</w:t>
            </w:r>
          </w:p>
          <w:p w14:paraId="338463B4" w14:textId="42F1FA1A" w:rsid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Ilga Šuplinska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SaRIK, Saeima)</w:t>
            </w:r>
          </w:p>
          <w:p w14:paraId="58148E49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0FFF4C18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0D16598D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Claudio Rivera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FICIL, RBS), </w:t>
            </w: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Tharald Lundvall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Norvegeja), </w:t>
            </w:r>
          </w:p>
          <w:p w14:paraId="29024B83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Inga Zemdega-Grāpe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„NEMO”), </w:t>
            </w:r>
          </w:p>
          <w:p w14:paraId="1E6C8143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ndrejs Vītoliņš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NEP), </w:t>
            </w:r>
          </w:p>
          <w:p w14:paraId="0F725B08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Ināra Ostrovska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DBT), </w:t>
            </w:r>
          </w:p>
          <w:p w14:paraId="7524612A" w14:textId="7777777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Iveta Mietule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RTA), </w:t>
            </w:r>
          </w:p>
          <w:p w14:paraId="0952A789" w14:textId="26EDAC3E" w:rsidR="00834EC8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Jānis Teivāns-Treinovskis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DU).</w:t>
            </w:r>
          </w:p>
          <w:p w14:paraId="2C5F60AA" w14:textId="7162F8DA" w:rsidR="0034132D" w:rsidRDefault="0034132D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7CF1C20C" w14:textId="61AE3421" w:rsidR="0034132D" w:rsidRDefault="0034132D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7312B3DF" w14:textId="2F8B62B5" w:rsidR="0034132D" w:rsidRDefault="0034132D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1156746D" w14:textId="77777777" w:rsidR="0034132D" w:rsidRDefault="0034132D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7EE4858B" w14:textId="5636A487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</w:tc>
      </w:tr>
      <w:tr w:rsidR="0034132D" w:rsidRPr="00621674" w14:paraId="72524F76" w14:textId="77777777" w:rsidTr="00C27E4E">
        <w:trPr>
          <w:trHeight w:val="288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F832EA" w14:textId="77777777" w:rsidR="0034132D" w:rsidRPr="007E07EC" w:rsidRDefault="0034132D" w:rsidP="00C2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</w:p>
        </w:tc>
        <w:tc>
          <w:tcPr>
            <w:tcW w:w="3355" w:type="dxa"/>
            <w:gridSpan w:val="2"/>
            <w:shd w:val="clear" w:color="000000" w:fill="FFF2CC"/>
            <w:noWrap/>
            <w:vAlign w:val="bottom"/>
            <w:hideMark/>
          </w:tcPr>
          <w:p w14:paraId="44C62255" w14:textId="77777777" w:rsidR="0034132D" w:rsidRPr="007E07EC" w:rsidRDefault="0034132D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atgalistika: izgleiteiba</w:t>
            </w:r>
          </w:p>
          <w:p w14:paraId="0020033B" w14:textId="77777777" w:rsidR="0034132D" w:rsidRPr="007E07EC" w:rsidRDefault="0034132D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(124. kab.)</w:t>
            </w:r>
          </w:p>
        </w:tc>
        <w:tc>
          <w:tcPr>
            <w:tcW w:w="3402" w:type="dxa"/>
            <w:shd w:val="clear" w:color="000000" w:fill="F8CBAD"/>
            <w:noWrap/>
            <w:vAlign w:val="bottom"/>
            <w:hideMark/>
          </w:tcPr>
          <w:p w14:paraId="67289492" w14:textId="77777777" w:rsidR="0034132D" w:rsidRPr="007E07EC" w:rsidRDefault="0034132D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Latgalistika: volūda </w:t>
            </w:r>
          </w:p>
          <w:p w14:paraId="1AD89057" w14:textId="77777777" w:rsidR="0034132D" w:rsidRPr="007E07EC" w:rsidRDefault="0034132D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(215. kab.)</w:t>
            </w:r>
          </w:p>
        </w:tc>
        <w:tc>
          <w:tcPr>
            <w:tcW w:w="3520" w:type="dxa"/>
            <w:shd w:val="clear" w:color="000000" w:fill="D9E1F2"/>
            <w:noWrap/>
            <w:vAlign w:val="bottom"/>
            <w:hideMark/>
          </w:tcPr>
          <w:p w14:paraId="01261FAB" w14:textId="77777777" w:rsidR="0034132D" w:rsidRPr="007E07EC" w:rsidRDefault="0034132D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Tīseibys, viesture, drūšeiba </w:t>
            </w:r>
          </w:p>
          <w:p w14:paraId="2E99903B" w14:textId="77777777" w:rsidR="0034132D" w:rsidRPr="007E07EC" w:rsidRDefault="0034132D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(308. kab., Inženeru fak.)</w:t>
            </w:r>
          </w:p>
        </w:tc>
        <w:tc>
          <w:tcPr>
            <w:tcW w:w="3426" w:type="dxa"/>
            <w:shd w:val="clear" w:color="000000" w:fill="E2EFDA"/>
            <w:noWrap/>
            <w:vAlign w:val="bottom"/>
            <w:hideMark/>
          </w:tcPr>
          <w:p w14:paraId="543EE83F" w14:textId="77777777" w:rsidR="0034132D" w:rsidRPr="007E07EC" w:rsidRDefault="0034132D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Ekonomika </w:t>
            </w:r>
          </w:p>
          <w:p w14:paraId="0C60A2CD" w14:textId="77777777" w:rsidR="0034132D" w:rsidRPr="007E07EC" w:rsidRDefault="0034132D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(222. kab.)</w:t>
            </w:r>
          </w:p>
        </w:tc>
      </w:tr>
      <w:tr w:rsidR="004D5119" w:rsidRPr="0034132D" w14:paraId="5C3562A1" w14:textId="77777777" w:rsidTr="00BB6D4D">
        <w:trPr>
          <w:trHeight w:val="2625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2BA3" w14:textId="65DB4379" w:rsidR="004D5119" w:rsidRPr="007E07EC" w:rsidRDefault="004D5119" w:rsidP="004D5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10</w:t>
            </w:r>
            <w:r w:rsid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.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00–11</w:t>
            </w:r>
            <w:r w:rsid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.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00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0A542356" w14:textId="6F398E21" w:rsidR="00A6732C" w:rsidRPr="007E07EC" w:rsidRDefault="0089233C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Latgalīšu volūda i </w:t>
            </w:r>
            <w:r w:rsidR="004D5119"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nūvodvuiceiba školā</w:t>
            </w:r>
            <w:r w:rsidR="004D5119"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: pīredze i perspektive. Kai panuokt sistemisku i sistematisku volūdys voi nūvodvuiceibys vuiceišonu?</w:t>
            </w:r>
          </w:p>
          <w:p w14:paraId="7D2A0D03" w14:textId="620FD00C" w:rsidR="0096130E" w:rsidRP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Sanita Martena</w:t>
            </w:r>
          </w:p>
          <w:p w14:paraId="7BA27F0B" w14:textId="77777777" w:rsid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5F035E51" w14:textId="77777777" w:rsid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65920206" w14:textId="77777777" w:rsid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Veronika Dundure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VLKSA), </w:t>
            </w:r>
          </w:p>
          <w:p w14:paraId="02BB22B7" w14:textId="77777777" w:rsid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ņss Ataols Bierzeņš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Kolups), </w:t>
            </w:r>
          </w:p>
          <w:p w14:paraId="1B3AD67A" w14:textId="77777777" w:rsid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Ilze Saliniece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IZM), </w:t>
            </w:r>
          </w:p>
          <w:p w14:paraId="173AA15F" w14:textId="3C77E2A1" w:rsid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elita Andrejeva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Rēzeknis 5.</w:t>
            </w:r>
            <w:r w:rsidR="00E60322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 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všk.), </w:t>
            </w:r>
          </w:p>
          <w:p w14:paraId="41C194B4" w14:textId="77777777" w:rsidR="0096130E" w:rsidRDefault="0096130E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9613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Ilga Šuplinska</w:t>
            </w:r>
            <w:r w:rsidRPr="0096130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RTA, Saeima).</w:t>
            </w:r>
          </w:p>
          <w:p w14:paraId="7718BA84" w14:textId="3CBD35B1" w:rsidR="0034132D" w:rsidRPr="007E07EC" w:rsidRDefault="0034132D" w:rsidP="00961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8CBAD"/>
            <w:vAlign w:val="center"/>
            <w:hideMark/>
          </w:tcPr>
          <w:p w14:paraId="40026EDF" w14:textId="77777777" w:rsidR="00A6732C" w:rsidRPr="007E07E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Vaļsts volūdys lykums i cyti normativī akti.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Latgalīšu volūda ci latgalīšu rokstu volūda, ISO koda </w:t>
            </w:r>
            <w:r w:rsidRPr="007E07EC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respektiešona, statistika par volūdys prasmem, t. sk. l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atgalīšu.</w:t>
            </w:r>
          </w:p>
          <w:p w14:paraId="5706FC4A" w14:textId="77777777" w:rsidR="004D5119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Moderej: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Agris Bitāns</w:t>
            </w:r>
          </w:p>
          <w:p w14:paraId="48FDB392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0E40A878" w14:textId="618BBDD0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3A552E40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Juoņs Pleps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Valsts prezidenta kanceleja), </w:t>
            </w:r>
          </w:p>
          <w:p w14:paraId="0C9B0AFF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aila Susanne Vars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Sāmu Lītišķūs zynuotņu universitate), </w:t>
            </w:r>
          </w:p>
          <w:p w14:paraId="5ED335E9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rvids Dravnīks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PTI),</w:t>
            </w:r>
          </w:p>
          <w:p w14:paraId="0AB863E6" w14:textId="67C816DD" w:rsidR="0034132D" w:rsidRPr="007E07EC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rmands Kociņš-Kūceņš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TM VVC).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shd w:val="clear" w:color="000000" w:fill="D9E1F2"/>
            <w:vAlign w:val="center"/>
            <w:hideMark/>
          </w:tcPr>
          <w:p w14:paraId="48F19A02" w14:textId="77777777" w:rsidR="00A6732C" w:rsidRPr="007E07E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Demokrateja, breiveiba, ideņtitate = drūšeiba.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K</w:t>
            </w:r>
            <w:r w:rsidRPr="007E07EC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uruos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demokratiskys sabīdreibys vierteibys ir stypryno</w:t>
            </w:r>
            <w:r w:rsidRPr="007E07EC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jamys, kab sabīdreibys izpratne par nūtykumim Ukrainā byutu adekvata? Kai pīrūbežys pošvaļdeibuos, taipat 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piļsātuos ar etniski daudznacionalu sastuovu styprynuot pīdereibu Latvejai, Eiropys Savīneibai, tuos informativajai, ekonomiskajai telpai  i vyspuorciļvieciskom vierteibom.</w:t>
            </w:r>
          </w:p>
          <w:p w14:paraId="57F89DA5" w14:textId="3CCA80D6" w:rsidR="0034132D" w:rsidRDefault="004D5119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Edgars Rinkevičs</w:t>
            </w:r>
            <w:r w:rsid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</w:t>
            </w:r>
            <w:r w:rsidR="0034132D"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(uorlītu ministrs)</w:t>
            </w:r>
          </w:p>
          <w:p w14:paraId="3FBD6896" w14:textId="77777777" w:rsidR="0034132D" w:rsidRP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0562B3F6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4B2589FD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Olexandr Mischenko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, Ukrainys viestnīks, </w:t>
            </w:r>
          </w:p>
          <w:p w14:paraId="670B88E7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Monika Michaliszyn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, Pūlejis viestneica, </w:t>
            </w:r>
          </w:p>
          <w:p w14:paraId="6B44412C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Marija Golubeva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, īšklītu ministre, </w:t>
            </w:r>
          </w:p>
          <w:p w14:paraId="71415DDD" w14:textId="34851771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Baiba Bļodniece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AM).</w:t>
            </w:r>
          </w:p>
          <w:p w14:paraId="70E11799" w14:textId="77777777" w:rsidR="0034132D" w:rsidRP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5EDD3177" w14:textId="09C85E60" w:rsidR="00834EC8" w:rsidRPr="007E07EC" w:rsidRDefault="00834EC8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5B66C8D7" w14:textId="77777777" w:rsidR="00A6732C" w:rsidRPr="007E07EC" w:rsidRDefault="004D5119" w:rsidP="00A6732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Lauku teritoreju atteisteiba Latgolā</w:t>
            </w:r>
            <w:r w:rsidRPr="007E07EC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: iniciativis lauku teritoreju atteisteibai, turysma i muižu montuojuma lūma Latgolys lauku atdzimšonai, lauksaimnīciskuo ražuošona Eiropys Savīneibys pīrūbežā i cyti vaicuojumi.</w:t>
            </w:r>
          </w:p>
          <w:p w14:paraId="507896E2" w14:textId="06A9D41A" w:rsidR="0034132D" w:rsidRPr="0034132D" w:rsidRDefault="004D5119" w:rsidP="003413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Moderej: </w:t>
            </w:r>
            <w:r w:rsidRPr="007E07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Elita Jermolajeva</w:t>
            </w:r>
            <w:r w:rsidR="0034132D" w:rsidRPr="0034132D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 (LLU)</w:t>
            </w:r>
          </w:p>
          <w:p w14:paraId="2DE54F74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</w:p>
          <w:p w14:paraId="24F73EA7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Eksperti: </w:t>
            </w:r>
          </w:p>
          <w:p w14:paraId="63E68A7D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Aivars Bernāns</w:t>
            </w:r>
            <w:r w:rsidRPr="0034132D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 (LRLA), </w:t>
            </w:r>
          </w:p>
          <w:p w14:paraId="1C086A5D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Elita Jermolajeva</w:t>
            </w:r>
            <w:r w:rsidRPr="0034132D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, </w:t>
            </w:r>
          </w:p>
          <w:p w14:paraId="3B5F78A3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Marika Rudzīte-Griķe</w:t>
            </w:r>
            <w:r w:rsidRPr="0034132D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 („Handmade Latgola”), </w:t>
            </w:r>
          </w:p>
          <w:p w14:paraId="66BF83EF" w14:textId="4D495F64" w:rsidR="0034132D" w:rsidRP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Iveta Balčūne</w:t>
            </w:r>
            <w:r w:rsidRPr="0034132D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 (Lūznovys muiža).</w:t>
            </w:r>
          </w:p>
        </w:tc>
      </w:tr>
      <w:tr w:rsidR="004D5119" w:rsidRPr="004D5119" w14:paraId="135CE150" w14:textId="77777777" w:rsidTr="00BB6D4D">
        <w:trPr>
          <w:trHeight w:val="288"/>
        </w:trPr>
        <w:tc>
          <w:tcPr>
            <w:tcW w:w="1460" w:type="dxa"/>
            <w:tcBorders>
              <w:bottom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0715AF88" w14:textId="380871B4" w:rsidR="004D5119" w:rsidRPr="007E07E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11</w:t>
            </w:r>
            <w:r w:rsid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.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00–11</w:t>
            </w:r>
            <w:r w:rsid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.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30</w:t>
            </w:r>
          </w:p>
        </w:tc>
        <w:tc>
          <w:tcPr>
            <w:tcW w:w="3355" w:type="dxa"/>
            <w:gridSpan w:val="2"/>
            <w:tcBorders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65FB9D3D" w14:textId="6888C4A6" w:rsidR="004D5119" w:rsidRPr="007E07E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Kopej</w:t>
            </w:r>
            <w:r w:rsid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s</w:t>
            </w:r>
            <w:r w:rsidR="005D7113"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2. stuova</w:t>
            </w:r>
            <w:r w:rsidR="00641DA1"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terase)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00CC2D24" w14:textId="77777777" w:rsidR="004D5119" w:rsidRPr="007E07E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 </w:t>
            </w:r>
          </w:p>
        </w:tc>
        <w:tc>
          <w:tcPr>
            <w:tcW w:w="3520" w:type="dxa"/>
            <w:tcBorders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33EC7AD9" w14:textId="77777777" w:rsidR="004D5119" w:rsidRPr="007E07E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 </w:t>
            </w:r>
          </w:p>
        </w:tc>
        <w:tc>
          <w:tcPr>
            <w:tcW w:w="3426" w:type="dxa"/>
            <w:tcBorders>
              <w:left w:val="nil"/>
              <w:bottom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1231963A" w14:textId="77777777" w:rsidR="004D5119" w:rsidRPr="007E07EC" w:rsidRDefault="004D5119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 </w:t>
            </w:r>
          </w:p>
        </w:tc>
      </w:tr>
      <w:tr w:rsidR="0034132D" w:rsidRPr="004D5119" w14:paraId="36238EFE" w14:textId="77777777" w:rsidTr="00BB6D4D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E048F" w14:textId="77777777" w:rsidR="00BB6D4D" w:rsidRDefault="00BB6D4D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1DA5E2D3" w14:textId="77777777" w:rsidR="00BB6D4D" w:rsidRDefault="00BB6D4D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42A7A3B4" w14:textId="2211BDAA" w:rsidR="00BB6D4D" w:rsidRPr="007E07EC" w:rsidRDefault="00BB6D4D" w:rsidP="004D5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01399" w14:textId="77777777" w:rsidR="0034132D" w:rsidRPr="007E07EC" w:rsidRDefault="0034132D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C1020" w14:textId="77777777" w:rsidR="0034132D" w:rsidRDefault="0034132D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1CE3143F" w14:textId="77777777" w:rsidR="0034132D" w:rsidRDefault="0034132D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193C9AF1" w14:textId="523380DA" w:rsidR="0034132D" w:rsidRPr="007E07EC" w:rsidRDefault="0034132D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0D888" w14:textId="77777777" w:rsidR="0034132D" w:rsidRPr="007E07EC" w:rsidRDefault="0034132D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FB019" w14:textId="77777777" w:rsidR="0034132D" w:rsidRPr="007E07EC" w:rsidRDefault="0034132D" w:rsidP="004D5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</w:tc>
      </w:tr>
      <w:tr w:rsidR="00B54F00" w:rsidRPr="004D5119" w14:paraId="0CD7149B" w14:textId="77777777" w:rsidTr="00BB6D4D">
        <w:trPr>
          <w:trHeight w:val="288"/>
        </w:trPr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1C45C" w14:textId="77777777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42C91BCD" w14:textId="77777777" w:rsidR="00834EC8" w:rsidRPr="007E07EC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Latgalistika: izgleiteiba </w:t>
            </w:r>
          </w:p>
          <w:p w14:paraId="58E6C1FB" w14:textId="5839F717" w:rsidR="00B54F00" w:rsidRPr="007E07EC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(124. kab.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</w:tcPr>
          <w:p w14:paraId="3296A4B8" w14:textId="77777777" w:rsidR="00834EC8" w:rsidRPr="007E07EC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Latgalistika: volūda </w:t>
            </w:r>
          </w:p>
          <w:p w14:paraId="27AC9BBE" w14:textId="7E7D93A9" w:rsidR="00B54F00" w:rsidRPr="007E07EC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(215. kab.)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23DF8E88" w14:textId="0061CE2D" w:rsidR="00B54F00" w:rsidRPr="007E07EC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Tīseibys, viesture, drūšeiba (308. kab., Inženeru fak.)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A"/>
            <w:noWrap/>
            <w:vAlign w:val="bottom"/>
          </w:tcPr>
          <w:p w14:paraId="709AD22A" w14:textId="77777777" w:rsidR="00834EC8" w:rsidRPr="007E07EC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Ekonomika </w:t>
            </w:r>
          </w:p>
          <w:p w14:paraId="526BCE53" w14:textId="1B002BBE" w:rsidR="00B54F00" w:rsidRPr="007E07EC" w:rsidRDefault="00B54F00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(105. kab., Inženeru fak.)</w:t>
            </w:r>
          </w:p>
        </w:tc>
      </w:tr>
      <w:tr w:rsidR="00B54F00" w:rsidRPr="004D5119" w14:paraId="20CEFDAD" w14:textId="77777777" w:rsidTr="004E265A">
        <w:trPr>
          <w:trHeight w:val="2580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78AA" w14:textId="1A01348E" w:rsidR="00B54F00" w:rsidRPr="007E07EC" w:rsidRDefault="00B54F00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11</w:t>
            </w:r>
            <w:r w:rsid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.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30–12</w:t>
            </w:r>
            <w:r w:rsid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.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30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  <w:shd w:val="clear" w:color="auto" w:fill="FFF2CC"/>
            <w:vAlign w:val="center"/>
            <w:hideMark/>
          </w:tcPr>
          <w:p w14:paraId="54AEDCFD" w14:textId="77777777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Digitalizacejis tyvuokuo perspektive: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datu bazis, digitalizacejis prasmis, atbolsts darbinīkam. Kas jau ir padareits i kas ir varams, izmontojūt digitalizacejai paradzātū vaļsts atbolstu?</w:t>
            </w:r>
          </w:p>
          <w:p w14:paraId="207FE6A0" w14:textId="77777777" w:rsidR="00B54F00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Ilga Šuplinska</w:t>
            </w:r>
          </w:p>
          <w:p w14:paraId="4CCDB271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19C148DF" w14:textId="3A0E2C7E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788860B2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Sanita Martena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RTA), </w:t>
            </w:r>
          </w:p>
          <w:p w14:paraId="4E802D7B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Henrihs Soms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DU), </w:t>
            </w:r>
          </w:p>
          <w:p w14:paraId="718BBD87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Santa Šmīdlere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IZM), </w:t>
            </w:r>
          </w:p>
          <w:p w14:paraId="43EDF59A" w14:textId="18F2EA2B" w:rsidR="0034132D" w:rsidRP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Ruta Cibule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Bolvu Centraluo biblioteka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8CBAD"/>
            <w:vAlign w:val="center"/>
            <w:hideMark/>
          </w:tcPr>
          <w:p w14:paraId="6698D21C" w14:textId="77777777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Praktiskuo latgalīšu volūda.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Cik draudzeiga ir vide latgalīšu volūdys lītuojumam? Viesturyskuo perspektive i myusu dīnu problemvaicuojumi.</w:t>
            </w:r>
          </w:p>
          <w:p w14:paraId="37D71789" w14:textId="72D91787" w:rsidR="0034132D" w:rsidRDefault="00B54F00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ideja Leikuma</w:t>
            </w:r>
            <w:r w:rsidR="0034132D"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U, SaRIK)</w:t>
            </w:r>
          </w:p>
          <w:p w14:paraId="0D6896EC" w14:textId="77777777" w:rsidR="0034132D" w:rsidRP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363534A8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40A777B3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Edeite Husare, Amanda Anusāne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gSC), </w:t>
            </w:r>
          </w:p>
          <w:p w14:paraId="0C8AF4E9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ilija Limane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, </w:t>
            </w:r>
          </w:p>
          <w:p w14:paraId="06380626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ideja Leikuma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, </w:t>
            </w:r>
          </w:p>
          <w:p w14:paraId="4BF11F02" w14:textId="27855411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Guntars Sku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</w:t>
            </w: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s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Viļakas, Liepnas, Kupravas katoļu draudze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,</w:t>
            </w:r>
          </w:p>
          <w:p w14:paraId="5726DF0B" w14:textId="77777777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Pēteris Poļaks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ĢB).</w:t>
            </w:r>
          </w:p>
          <w:p w14:paraId="1AF3DD1B" w14:textId="40F6CD18" w:rsidR="0034132D" w:rsidRP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  <w:shd w:val="clear" w:color="auto" w:fill="D9E1F2"/>
            <w:vAlign w:val="center"/>
            <w:hideMark/>
          </w:tcPr>
          <w:p w14:paraId="3543B012" w14:textId="5D2E81BE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Svareigī nūtykumi Latgolys viesturē: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 460 godu saisteibā ar Pūlejis ītekmis palelynuošonu myusu dīnu Latvejis teritorejā (1562), Kruoslovys goreiguo seminara suokums (1757), Pūlejis-Leitovys konstituceja (1791), 1917. goda kongress, paralelis ar Slovakeju i Čeheju.</w:t>
            </w:r>
          </w:p>
          <w:p w14:paraId="3A18D2FB" w14:textId="3B27687F" w:rsidR="0034132D" w:rsidRDefault="00B54F00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Monika Mihališina</w:t>
            </w:r>
            <w:r w:rsidR="003413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</w:t>
            </w:r>
            <w:r w:rsidR="0034132D"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(Monika Michaliszyn, Pūlejis viestneica)</w:t>
            </w:r>
          </w:p>
          <w:p w14:paraId="71E0A94C" w14:textId="77777777" w:rsidR="004E265A" w:rsidRPr="0034132D" w:rsidRDefault="004E265A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6FC3DB38" w14:textId="77777777" w:rsidR="004E265A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5C01815E" w14:textId="77777777" w:rsidR="004E265A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Henrihs Soms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DU), </w:t>
            </w:r>
          </w:p>
          <w:p w14:paraId="0EA6D7A4" w14:textId="77777777" w:rsidR="004E265A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rņs Slobožanins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DU), </w:t>
            </w:r>
          </w:p>
          <w:p w14:paraId="197B46A1" w14:textId="77777777" w:rsidR="004E265A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Ēriks Jēkabsons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U), </w:t>
            </w:r>
          </w:p>
          <w:p w14:paraId="1A0DFF6A" w14:textId="29514064" w:rsidR="0034132D" w:rsidRDefault="0034132D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Monika Michaliszyn</w:t>
            </w:r>
            <w:r w:rsidRPr="003413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.</w:t>
            </w:r>
          </w:p>
          <w:p w14:paraId="2D20151F" w14:textId="77777777" w:rsidR="004E265A" w:rsidRPr="0034132D" w:rsidRDefault="004E265A" w:rsidP="00341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18760537" w14:textId="1960654F" w:rsidR="00834EC8" w:rsidRPr="007E07EC" w:rsidRDefault="00834EC8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E2EFDA"/>
            <w:vAlign w:val="center"/>
            <w:hideMark/>
          </w:tcPr>
          <w:p w14:paraId="4D85913D" w14:textId="40AE6447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atgolys zynuošonu ekonomika i eksportspieja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: Latgolys ekonomiskuos telpys pīvīnuotuo vierteiba i eksportspieja, zynuošonu ekonomika, inovacejis, augstūs tehnologeju uzjāmumi, jaunuzjāmumi.</w:t>
            </w:r>
          </w:p>
          <w:p w14:paraId="5D289632" w14:textId="2EB4DB52" w:rsidR="004E265A" w:rsidRDefault="00B54F00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Baiba Rivža</w:t>
            </w:r>
            <w:r w:rsidR="004E265A"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LU)</w:t>
            </w:r>
          </w:p>
          <w:p w14:paraId="6B4E9255" w14:textId="77777777" w:rsidR="004E265A" w:rsidRP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237F593A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69FAFB52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Baiba Rivža, Elita Jermolajeva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LU), </w:t>
            </w:r>
          </w:p>
          <w:p w14:paraId="799F4510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aura Očagova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IAA), </w:t>
            </w:r>
          </w:p>
          <w:p w14:paraId="49151733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Jānis Staris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„Latvijas finieris”), </w:t>
            </w:r>
          </w:p>
          <w:p w14:paraId="02B2CF7F" w14:textId="6E297FB4" w:rsidR="004E265A" w:rsidRP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nda Zvaigzne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RTA).</w:t>
            </w:r>
          </w:p>
        </w:tc>
      </w:tr>
      <w:tr w:rsidR="004E265A" w:rsidRPr="004D5119" w14:paraId="2C323031" w14:textId="77777777" w:rsidTr="00BB6D4D">
        <w:trPr>
          <w:trHeight w:val="258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E1258" w14:textId="77777777" w:rsidR="004E265A" w:rsidRDefault="004E265A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2A6234C5" w14:textId="77777777" w:rsidR="004E265A" w:rsidRDefault="004E265A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51D87AFA" w14:textId="77777777" w:rsidR="004E265A" w:rsidRDefault="004E265A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10D82DBD" w14:textId="77777777" w:rsidR="004E265A" w:rsidRDefault="004E265A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793B6C12" w14:textId="77777777" w:rsidR="004E265A" w:rsidRDefault="004E265A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62D5ACFF" w14:textId="77777777" w:rsidR="004E265A" w:rsidRDefault="004E265A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440779BA" w14:textId="77777777" w:rsidR="004E265A" w:rsidRDefault="004E265A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39294879" w14:textId="77777777" w:rsidR="004E265A" w:rsidRDefault="004E265A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21712418" w14:textId="77777777" w:rsidR="004E265A" w:rsidRDefault="004E265A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04DE7FBB" w14:textId="77777777" w:rsidR="004E265A" w:rsidRDefault="004E265A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67B59CFB" w14:textId="0C827C12" w:rsidR="004E265A" w:rsidRPr="007E07EC" w:rsidRDefault="004E265A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424F9" w14:textId="77777777" w:rsidR="004E265A" w:rsidRPr="007E07EC" w:rsidRDefault="004E265A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B2B7D" w14:textId="77777777" w:rsidR="004E265A" w:rsidRPr="007E07EC" w:rsidRDefault="004E265A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03BBF" w14:textId="77777777" w:rsidR="004E265A" w:rsidRPr="007E07EC" w:rsidRDefault="004E265A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0BFFD" w14:textId="77777777" w:rsidR="004E265A" w:rsidRPr="007E07EC" w:rsidRDefault="004E265A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</w:tc>
      </w:tr>
      <w:tr w:rsidR="004E265A" w:rsidRPr="004D5119" w14:paraId="6C348057" w14:textId="77777777" w:rsidTr="00BB6D4D">
        <w:trPr>
          <w:trHeight w:val="288"/>
        </w:trPr>
        <w:tc>
          <w:tcPr>
            <w:tcW w:w="14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6A48047" w14:textId="77777777" w:rsidR="004E265A" w:rsidRPr="007E07EC" w:rsidRDefault="004E265A" w:rsidP="00C27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nil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2FDA1157" w14:textId="77777777" w:rsidR="004E265A" w:rsidRPr="007E07EC" w:rsidRDefault="004E265A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Latgalistika: izgleiteiba </w:t>
            </w:r>
          </w:p>
          <w:p w14:paraId="5BD7FF82" w14:textId="77777777" w:rsidR="004E265A" w:rsidRPr="007E07EC" w:rsidRDefault="004E265A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(124. kab.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</w:tcPr>
          <w:p w14:paraId="08721451" w14:textId="77777777" w:rsidR="004E265A" w:rsidRPr="007E07EC" w:rsidRDefault="004E265A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Latgalistika: volūda </w:t>
            </w:r>
          </w:p>
          <w:p w14:paraId="1B822518" w14:textId="77777777" w:rsidR="004E265A" w:rsidRPr="007E07EC" w:rsidRDefault="004E265A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(215. kab.)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</w:tcPr>
          <w:p w14:paraId="6AD5D000" w14:textId="77777777" w:rsidR="004E265A" w:rsidRPr="007E07EC" w:rsidRDefault="004E265A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Tīseibys, viesture, drūšeiba (308. kab., Inženeru fak.)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</w:tcBorders>
            <w:shd w:val="clear" w:color="auto" w:fill="E2EFDA"/>
            <w:noWrap/>
            <w:vAlign w:val="bottom"/>
          </w:tcPr>
          <w:p w14:paraId="27997860" w14:textId="77777777" w:rsidR="004E265A" w:rsidRPr="007E07EC" w:rsidRDefault="004E265A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Ekonomika </w:t>
            </w:r>
          </w:p>
          <w:p w14:paraId="45ABD5C3" w14:textId="77777777" w:rsidR="004E265A" w:rsidRPr="007E07EC" w:rsidRDefault="004E265A" w:rsidP="00C27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(105. kab., Inženeru fak.)</w:t>
            </w:r>
          </w:p>
        </w:tc>
      </w:tr>
      <w:tr w:rsidR="00B54F00" w:rsidRPr="004E265A" w14:paraId="2BA60B0E" w14:textId="77777777" w:rsidTr="00324CCB">
        <w:trPr>
          <w:trHeight w:val="291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FE694B7" w14:textId="7948F47D" w:rsidR="00B54F00" w:rsidRPr="007E07EC" w:rsidRDefault="00B54F00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12</w:t>
            </w:r>
            <w:r w:rsid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.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30–13</w:t>
            </w:r>
            <w:r w:rsid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.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30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15F4BCE5" w14:textId="77777777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Myusdīneigi vuiceibu materiali, atbylstūša vide i sagataveits pedagogs.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Interaktivs, caurveju prasmis styprynūšs i školāna pīredzi respektejūšs vuiceibu materials digitalajā i fiziskajā vidē.</w:t>
            </w:r>
          </w:p>
          <w:p w14:paraId="4F3B83B9" w14:textId="257B51C8" w:rsidR="004E265A" w:rsidRDefault="00B54F00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Veronika Dundure</w:t>
            </w:r>
            <w:r w:rsid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</w:t>
            </w:r>
            <w:r w:rsidR="004E265A"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(LVLKSA)</w:t>
            </w:r>
          </w:p>
          <w:p w14:paraId="06FD2ABE" w14:textId="77777777" w:rsidR="004E265A" w:rsidRP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531C96E0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Eksperti:</w:t>
            </w:r>
          </w:p>
          <w:p w14:paraId="611C9C7E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Ilga Šuplinska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SaRIK), </w:t>
            </w:r>
          </w:p>
          <w:p w14:paraId="71D8781F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iene Voroņenko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IZM VISC), </w:t>
            </w:r>
          </w:p>
          <w:p w14:paraId="2FA653F8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Evika Muizniece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Rēzeknes Vaļsts gimnazeja), </w:t>
            </w:r>
          </w:p>
          <w:p w14:paraId="07534B0A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ndris Slišāns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„Upīte”), </w:t>
            </w:r>
          </w:p>
          <w:p w14:paraId="0BE40A2C" w14:textId="1AF0149B" w:rsidR="004E265A" w:rsidRP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Edeite Husare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gSC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8CBAD"/>
            <w:vAlign w:val="center"/>
            <w:hideMark/>
          </w:tcPr>
          <w:p w14:paraId="11B8E90B" w14:textId="77777777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Tradicionaluo kultura i namaterialais montuojums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- vareiba ideņtitatis styprynuošonai i jaunu ideju atteisteibai.</w:t>
            </w:r>
          </w:p>
          <w:p w14:paraId="7394FBD0" w14:textId="2AE974F9" w:rsidR="004E265A" w:rsidRPr="004E265A" w:rsidRDefault="00B54F00" w:rsidP="004E26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Henrihs Soms</w:t>
            </w:r>
            <w:r w:rsidR="004E265A"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DU)</w:t>
            </w:r>
          </w:p>
          <w:p w14:paraId="05301A49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423AF04B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17F91C74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Valda Čakša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RTA), </w:t>
            </w:r>
          </w:p>
          <w:p w14:paraId="0EE2E003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Ēvalds Daugulis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DU), </w:t>
            </w:r>
          </w:p>
          <w:p w14:paraId="4666FDB8" w14:textId="4AC551E0" w:rsidR="004E265A" w:rsidRP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Diāna Apele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RTA).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shd w:val="clear" w:color="auto" w:fill="D9E1F2"/>
            <w:vAlign w:val="center"/>
            <w:hideMark/>
          </w:tcPr>
          <w:p w14:paraId="611495D1" w14:textId="77777777" w:rsidR="0073146D" w:rsidRDefault="0073146D" w:rsidP="00B5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17EE64C1" w14:textId="4BA7026B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atgalīšu volūda publiskajā t</w:t>
            </w:r>
            <w:r w:rsidRPr="007E07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 xml:space="preserve">elpā: </w:t>
            </w:r>
            <w:r w:rsidRPr="007E07EC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sabīdreibys izgleituošona i korektys izpratnis veiduošona par latgalīšu volūdys vajadzeibu, Latvejis austrumu rūbeža drūšeibys veicynuošona.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Masu informacejis leidzekli: vaļsts, pošvaļdeibys i privatī; jūs izmontuošona kasdīnā, kulturys i cytūs pasuokumūs, vuiceišona viesturis i cytuos stuņdēs.</w:t>
            </w:r>
          </w:p>
          <w:p w14:paraId="4D4987FE" w14:textId="25BDD9CD" w:rsidR="004E265A" w:rsidRDefault="00B54F00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Moderej: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Jurs Saukāns</w:t>
            </w:r>
            <w:r w:rsidR="004E265A"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atvejis Radio Latgolys studeja)</w:t>
            </w:r>
          </w:p>
          <w:p w14:paraId="7F5943DE" w14:textId="77777777" w:rsidR="004E265A" w:rsidRP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495BCD3D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09FCB7BA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Jānis Siksnis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SEPLP),</w:t>
            </w:r>
          </w:p>
          <w:p w14:paraId="32CBBF7A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usma Sprukte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RT), </w:t>
            </w:r>
          </w:p>
          <w:p w14:paraId="61482023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ndrejs Trokša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Divu krastu radio), </w:t>
            </w:r>
          </w:p>
          <w:p w14:paraId="0027AE19" w14:textId="2705C7D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Jevģēnijs Carevs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Alise Plus).</w:t>
            </w:r>
          </w:p>
          <w:p w14:paraId="23D056E1" w14:textId="77777777" w:rsidR="004E265A" w:rsidRP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78205D79" w14:textId="7F9C1832" w:rsidR="00834EC8" w:rsidRPr="007E07EC" w:rsidRDefault="00834EC8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000000" w:fill="E2EFDA"/>
            <w:vAlign w:val="center"/>
            <w:hideMark/>
          </w:tcPr>
          <w:p w14:paraId="10D84CF3" w14:textId="77777777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Strategiski svareigys prioritatis uzjiemiejdarbeibys atteisteibai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pošvaļdeiba, uzjiemieji i atbolsta institucejis).</w:t>
            </w:r>
          </w:p>
          <w:p w14:paraId="61526527" w14:textId="2DDE949D" w:rsidR="004E265A" w:rsidRDefault="00B54F00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Sandra Ežmale</w:t>
            </w:r>
            <w:r w:rsidR="004E265A"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LU Malnovys koledža, SaRIK)</w:t>
            </w:r>
          </w:p>
          <w:p w14:paraId="4EF816C9" w14:textId="77777777" w:rsidR="004E265A" w:rsidRP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366A0DDB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795175F7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Juris Pūce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Saeima), </w:t>
            </w:r>
          </w:p>
          <w:p w14:paraId="04E1132F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ars Holmer Hoven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Agderis pošvaļdeiba, Norvegeja), </w:t>
            </w:r>
          </w:p>
          <w:p w14:paraId="0A01FDC3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Sergejs Maksimovs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PR, SaRIK), </w:t>
            </w:r>
          </w:p>
          <w:p w14:paraId="07E7F004" w14:textId="4E26B35C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leksandrs Bartaševičs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Rēzekn</w:t>
            </w:r>
            <w:r w:rsidR="00E60322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i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s pi</w:t>
            </w:r>
            <w:r w:rsidR="00E60322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ļsātys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d</w:t>
            </w:r>
            <w:r w:rsidR="00E60322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ū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e), </w:t>
            </w:r>
          </w:p>
          <w:p w14:paraId="69F1A41F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Iveta Maļina-Tabūne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atgolys SEZ), </w:t>
            </w:r>
          </w:p>
          <w:p w14:paraId="7DDC5288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Ērika Teirumnīka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Rēzeknis nūvoda pošvaļdeiba, Rēzeknis SEZ), </w:t>
            </w:r>
          </w:p>
          <w:p w14:paraId="11FA5F64" w14:textId="77777777" w:rsid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4E26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Juris Guntis Vjakse</w:t>
            </w:r>
            <w:r w:rsidRPr="004E26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DDK).</w:t>
            </w:r>
          </w:p>
          <w:p w14:paraId="0CAEDECD" w14:textId="08572385" w:rsidR="004E265A" w:rsidRPr="004E265A" w:rsidRDefault="004E265A" w:rsidP="004E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</w:tc>
      </w:tr>
      <w:tr w:rsidR="00B54F00" w:rsidRPr="004D5119" w14:paraId="196D0AA4" w14:textId="77777777" w:rsidTr="00C27E4E">
        <w:trPr>
          <w:trHeight w:val="375"/>
        </w:trPr>
        <w:tc>
          <w:tcPr>
            <w:tcW w:w="1460" w:type="dxa"/>
            <w:tcBorders>
              <w:bottom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1C02F4DA" w14:textId="25A51CB7" w:rsidR="00B54F00" w:rsidRPr="007E07EC" w:rsidRDefault="00B54F00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13</w:t>
            </w:r>
            <w:r w:rsidR="00612B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.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30–14</w:t>
            </w:r>
            <w:r w:rsidR="00612B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.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30</w:t>
            </w:r>
          </w:p>
        </w:tc>
        <w:tc>
          <w:tcPr>
            <w:tcW w:w="3355" w:type="dxa"/>
            <w:gridSpan w:val="2"/>
            <w:tcBorders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3877FDBA" w14:textId="0FDC9866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lv-LV" w:eastAsia="en-GB"/>
              </w:rPr>
              <w:t>Pušdīnis (223. kab.)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6E4D9AB0" w14:textId="77777777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 </w:t>
            </w:r>
          </w:p>
        </w:tc>
        <w:tc>
          <w:tcPr>
            <w:tcW w:w="3520" w:type="dxa"/>
            <w:tcBorders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32345523" w14:textId="77777777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 </w:t>
            </w:r>
          </w:p>
        </w:tc>
        <w:tc>
          <w:tcPr>
            <w:tcW w:w="3426" w:type="dxa"/>
            <w:tcBorders>
              <w:left w:val="nil"/>
              <w:bottom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1CB2FBA8" w14:textId="77777777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 </w:t>
            </w:r>
          </w:p>
        </w:tc>
      </w:tr>
      <w:tr w:rsidR="00C27E4E" w:rsidRPr="004D5119" w14:paraId="2F79E66F" w14:textId="77777777" w:rsidTr="00C27E4E">
        <w:trPr>
          <w:trHeight w:val="37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073C2" w14:textId="77777777" w:rsidR="00C27E4E" w:rsidRDefault="00C27E4E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73C285EC" w14:textId="77777777" w:rsidR="00C27E4E" w:rsidRDefault="00C27E4E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655C34D8" w14:textId="77777777" w:rsidR="00C27E4E" w:rsidRDefault="00C27E4E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292AFFFF" w14:textId="77777777" w:rsidR="00C27E4E" w:rsidRDefault="00C27E4E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60176343" w14:textId="77777777" w:rsidR="00C27E4E" w:rsidRDefault="00C27E4E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6E50E71E" w14:textId="77777777" w:rsidR="00C27E4E" w:rsidRDefault="00C27E4E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080EB20E" w14:textId="7C47ECB5" w:rsidR="00C27E4E" w:rsidRPr="007E07EC" w:rsidRDefault="00C27E4E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18360" w14:textId="77777777" w:rsidR="00C27E4E" w:rsidRPr="007E07EC" w:rsidRDefault="00C27E4E" w:rsidP="00B54F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CDDF" w14:textId="77777777" w:rsidR="00C27E4E" w:rsidRPr="007E07EC" w:rsidRDefault="00C27E4E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BAF3D" w14:textId="77777777" w:rsidR="00C27E4E" w:rsidRPr="007E07EC" w:rsidRDefault="00C27E4E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9F16" w14:textId="77777777" w:rsidR="00C27E4E" w:rsidRPr="007E07EC" w:rsidRDefault="00C27E4E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</w:tc>
      </w:tr>
      <w:tr w:rsidR="00C27E4E" w:rsidRPr="004D5119" w14:paraId="3FB1ACD7" w14:textId="77777777" w:rsidTr="00C27E4E">
        <w:trPr>
          <w:trHeight w:val="375"/>
        </w:trPr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2F5964" w14:textId="77777777" w:rsidR="00C27E4E" w:rsidRPr="007E07EC" w:rsidRDefault="00C27E4E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3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20BB5779" w14:textId="77777777" w:rsidR="00C27E4E" w:rsidRPr="007E07EC" w:rsidRDefault="00C27E4E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atgalistika: izgleiteiba</w:t>
            </w:r>
          </w:p>
          <w:p w14:paraId="3A85233A" w14:textId="4E177707" w:rsidR="00C27E4E" w:rsidRPr="007E07EC" w:rsidRDefault="00C27E4E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(124. kab.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</w:tcPr>
          <w:p w14:paraId="24A63703" w14:textId="77777777" w:rsidR="00C27E4E" w:rsidRPr="007E07EC" w:rsidRDefault="00C27E4E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atgalistika: volūda</w:t>
            </w:r>
          </w:p>
          <w:p w14:paraId="20A53001" w14:textId="224DFB16" w:rsidR="00C27E4E" w:rsidRPr="007E07EC" w:rsidRDefault="00C27E4E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(215. kab.)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E1F2"/>
            <w:noWrap/>
            <w:vAlign w:val="bottom"/>
          </w:tcPr>
          <w:p w14:paraId="2AC3C9E7" w14:textId="770C5BD6" w:rsidR="00C27E4E" w:rsidRPr="007E07EC" w:rsidRDefault="00C27E4E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Tīseibys, viesture, drūšeib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/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Ekonomika</w:t>
            </w:r>
          </w:p>
          <w:p w14:paraId="3F5875F2" w14:textId="34256920" w:rsidR="00C27E4E" w:rsidRPr="007E07EC" w:rsidRDefault="00C27E4E" w:rsidP="0083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(105. kab., Inženeru fak.)</w:t>
            </w:r>
          </w:p>
        </w:tc>
      </w:tr>
      <w:tr w:rsidR="00B54F00" w:rsidRPr="00C27E4E" w14:paraId="291EAB4F" w14:textId="77777777" w:rsidTr="00324CCB">
        <w:trPr>
          <w:trHeight w:val="1920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E84F" w14:textId="06F40282" w:rsidR="00B54F00" w:rsidRPr="007E07EC" w:rsidRDefault="00B54F00" w:rsidP="00B5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14</w:t>
            </w:r>
            <w:r w:rsidR="00C27E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.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30–15</w:t>
            </w:r>
            <w:r w:rsidR="00C27E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.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30</w:t>
            </w:r>
          </w:p>
        </w:tc>
        <w:tc>
          <w:tcPr>
            <w:tcW w:w="3355" w:type="dxa"/>
            <w:gridSpan w:val="2"/>
            <w:tcBorders>
              <w:bottom w:val="single" w:sz="4" w:space="0" w:color="auto"/>
            </w:tcBorders>
            <w:shd w:val="clear" w:color="auto" w:fill="FFF2CC"/>
            <w:vAlign w:val="center"/>
            <w:hideMark/>
          </w:tcPr>
          <w:p w14:paraId="6C8F93AB" w14:textId="550CB3E8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Piļsūniskuo leidzīsaiste, jaunīši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: kuri nu asūšajim latgaliskuo i regionaluo viestejuma informacejis kanalim daīt da jaunīšu mierkauditorejis? Kū viestej atgrīziniskuos saitis analize? Voi atsaškir nuokušūs paaudžu vierteibys i tūs prioritara seceiba? Kai efektivuok nūdūt tuoļuok ideņtitatis i kulturys kodu?</w:t>
            </w:r>
          </w:p>
          <w:p w14:paraId="1AA2EDAE" w14:textId="70A21C3F" w:rsidR="00C27E4E" w:rsidRDefault="00B54F00" w:rsidP="00C2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Guntis Rasims </w:t>
            </w:r>
            <w:r w:rsidR="00C27E4E" w:rsidRPr="00C27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Rēzeknis nūvoda pošvaļdeiba)</w:t>
            </w:r>
          </w:p>
          <w:p w14:paraId="16229945" w14:textId="77777777" w:rsidR="00C27E4E" w:rsidRP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</w:p>
          <w:p w14:paraId="241FE7BC" w14:textId="77777777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4EEE3181" w14:textId="77777777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Amanda Anusāne</w:t>
            </w:r>
            <w:r w:rsidRPr="00C27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gSC), </w:t>
            </w:r>
          </w:p>
          <w:p w14:paraId="207BE771" w14:textId="77777777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Jānis Garisons</w:t>
            </w:r>
            <w:r w:rsidRPr="00C27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AM), </w:t>
            </w:r>
          </w:p>
          <w:p w14:paraId="31C0E351" w14:textId="77777777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Sandis Mesters</w:t>
            </w:r>
            <w:r w:rsidRPr="00C27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, </w:t>
            </w:r>
          </w:p>
          <w:p w14:paraId="7A63CD2B" w14:textId="77777777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Lauris Zalāns</w:t>
            </w:r>
            <w:r w:rsidRPr="00C27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, </w:t>
            </w:r>
          </w:p>
          <w:p w14:paraId="63A417BA" w14:textId="292F13A9" w:rsidR="00D97CC0" w:rsidRP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Daiga Laizāne</w:t>
            </w:r>
            <w:r w:rsidRPr="00C27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.</w:t>
            </w:r>
          </w:p>
          <w:p w14:paraId="6D05D10C" w14:textId="503D4BDD" w:rsidR="00834EC8" w:rsidRPr="007E07EC" w:rsidRDefault="00834EC8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8CBAD"/>
            <w:vAlign w:val="center"/>
            <w:hideMark/>
          </w:tcPr>
          <w:p w14:paraId="1837C58C" w14:textId="2E11DC4C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Piļsūniskuos organizacejis kai kūpīnys i</w:t>
            </w:r>
            <w:r w:rsidRPr="007E07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 xml:space="preserve">deju </w:t>
            </w:r>
            <w:r w:rsidRPr="007E07EC">
              <w:rPr>
                <w:rFonts w:ascii="Calibri" w:eastAsia="Times New Roman" w:hAnsi="Calibri" w:cs="Calibri"/>
                <w:b/>
                <w:sz w:val="24"/>
                <w:szCs w:val="24"/>
                <w:lang w:val="lv-LV" w:eastAsia="en-GB"/>
              </w:rPr>
              <w:t>nesiejs</w:t>
            </w:r>
            <w:r w:rsidRPr="007E07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, atteisteituojs, vydutuojs storp vaļsts i vītejū puorvaļdi i sabīdreibu.</w:t>
            </w:r>
            <w:r w:rsidRPr="007E07EC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 Kai panuokt, kab NVO iniciativis, reiceibys modeļus vaļsts respektātu </w:t>
            </w: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>vairuok?</w:t>
            </w:r>
          </w:p>
          <w:p w14:paraId="5317E5CF" w14:textId="1465A88B" w:rsidR="00C27E4E" w:rsidRPr="00C27E4E" w:rsidRDefault="00B54F00" w:rsidP="00C27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Moderej: </w:t>
            </w:r>
            <w:r w:rsidRPr="007E07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Jurs Viļums</w:t>
            </w:r>
            <w:r w:rsidR="00C27E4E" w:rsidRPr="00C27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KB, SaRIK)</w:t>
            </w:r>
          </w:p>
          <w:p w14:paraId="5BBE588C" w14:textId="77777777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</w:p>
          <w:p w14:paraId="0A5FF489" w14:textId="77777777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Eksperti: </w:t>
            </w:r>
          </w:p>
          <w:p w14:paraId="6D0949B2" w14:textId="77777777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Ieva Morica</w:t>
            </w:r>
            <w:r w:rsidRPr="00C27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„DOTS”), </w:t>
            </w:r>
          </w:p>
          <w:p w14:paraId="600CEF61" w14:textId="77777777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Edeite Husare</w:t>
            </w:r>
            <w:r w:rsidRPr="00C27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LgSC), </w:t>
            </w:r>
          </w:p>
          <w:p w14:paraId="4E5CED54" w14:textId="2BB75C93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Marika</w:t>
            </w:r>
            <w:r w:rsidRPr="00C27E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 xml:space="preserve"> Rudzīte-Griķe</w:t>
            </w:r>
            <w:r w:rsidRPr="00C27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„Handmade Latgola”), </w:t>
            </w:r>
          </w:p>
          <w:p w14:paraId="1331BBF6" w14:textId="6B4843C6" w:rsidR="00C27E4E" w:rsidRP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lv-LV" w:eastAsia="en-GB"/>
              </w:rPr>
              <w:t>Jorens Dobkevičs</w:t>
            </w:r>
            <w:r w:rsidRPr="00C27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lv-LV" w:eastAsia="en-GB"/>
              </w:rPr>
              <w:t xml:space="preserve"> („NEW EAST”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2A9694D" w14:textId="7B340232" w:rsidR="00B54F00" w:rsidRPr="007E07EC" w:rsidRDefault="00B54F00" w:rsidP="00B54F0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Pošvaļdeiba, administrativi teritorialuo reforma i Latgola kai teritorialuo vīneiba Latvejā</w:t>
            </w:r>
            <w:r w:rsidRPr="007E07EC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. </w:t>
            </w:r>
          </w:p>
          <w:p w14:paraId="7F4AC280" w14:textId="20934E8D" w:rsidR="00C27E4E" w:rsidRDefault="00B54F00" w:rsidP="00C27E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7E07EC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Moderej: </w:t>
            </w:r>
            <w:r w:rsidRPr="007E07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Aldis Bukšs</w:t>
            </w:r>
            <w:r w:rsidR="00C27E4E"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 (TM)</w:t>
            </w:r>
          </w:p>
          <w:p w14:paraId="4E394D9D" w14:textId="77777777" w:rsidR="00C27E4E" w:rsidRP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</w:p>
          <w:p w14:paraId="1D19E796" w14:textId="77777777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Eksperti: </w:t>
            </w:r>
          </w:p>
          <w:p w14:paraId="0673BB20" w14:textId="77777777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Juris Pūce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 (Saeima), </w:t>
            </w:r>
          </w:p>
          <w:p w14:paraId="0FD6B142" w14:textId="77777777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Ināra Dundure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 (LPS), </w:t>
            </w:r>
          </w:p>
          <w:p w14:paraId="4E6DAB9E" w14:textId="115034E4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Andrejs Ančupāns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 (Rēzekn</w:t>
            </w:r>
            <w:r w:rsidR="00E60322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i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s tehnikums), </w:t>
            </w:r>
          </w:p>
          <w:p w14:paraId="07069E13" w14:textId="77777777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Agris Bitāns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 (Eversheds Sutherlands Bitāns), </w:t>
            </w:r>
          </w:p>
          <w:p w14:paraId="2841393F" w14:textId="19EECCE4" w:rsid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Edgars Mekšs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 (Ludz</w:t>
            </w:r>
            <w:r w:rsidR="00E60322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y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s n</w:t>
            </w:r>
            <w:r w:rsidR="00E60322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ū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v</w:t>
            </w:r>
            <w:r w:rsidR="00E60322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o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da p</w:t>
            </w:r>
            <w:r w:rsidR="00E60322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o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šva</w:t>
            </w:r>
            <w:r w:rsidR="00E60322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ļdei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ba), </w:t>
            </w:r>
          </w:p>
          <w:p w14:paraId="760496EB" w14:textId="428BCE59" w:rsidR="00C27E4E" w:rsidRPr="00C27E4E" w:rsidRDefault="00C27E4E" w:rsidP="00C27E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</w:pPr>
            <w:r w:rsidRPr="00C27E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lv-LV" w:eastAsia="en-GB"/>
              </w:rPr>
              <w:t>Andris Vaivods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 (L</w:t>
            </w:r>
            <w:r w:rsidR="00E60322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eivonu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 xml:space="preserve"> n</w:t>
            </w:r>
            <w:r w:rsidR="00E60322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ū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v</w:t>
            </w:r>
            <w:r w:rsidR="00E60322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o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da d</w:t>
            </w:r>
            <w:r w:rsidR="00E60322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ū</w:t>
            </w:r>
            <w:r w:rsidRPr="00C27E4E">
              <w:rPr>
                <w:rFonts w:ascii="Calibri" w:eastAsia="Times New Roman" w:hAnsi="Calibri" w:cs="Calibri"/>
                <w:sz w:val="24"/>
                <w:szCs w:val="24"/>
                <w:lang w:val="lv-LV" w:eastAsia="en-GB"/>
              </w:rPr>
              <w:t>me).</w:t>
            </w:r>
          </w:p>
        </w:tc>
      </w:tr>
    </w:tbl>
    <w:p w14:paraId="7BA08C8B" w14:textId="294CE0F5" w:rsidR="004D5119" w:rsidRPr="00D97CC0" w:rsidRDefault="004D5119" w:rsidP="004D5119">
      <w:pPr>
        <w:rPr>
          <w:sz w:val="24"/>
          <w:szCs w:val="24"/>
          <w:lang w:val="lv-LV"/>
        </w:rPr>
      </w:pPr>
    </w:p>
    <w:p w14:paraId="72BEBD3C" w14:textId="6E57E685" w:rsidR="00C27E4E" w:rsidRPr="00D97CC0" w:rsidRDefault="00C27E4E" w:rsidP="00C27E4E">
      <w:pPr>
        <w:rPr>
          <w:sz w:val="24"/>
          <w:szCs w:val="24"/>
          <w:lang w:val="lv-LV"/>
        </w:rPr>
      </w:pPr>
      <w:r w:rsidRPr="00D97CC0">
        <w:rPr>
          <w:b/>
          <w:bCs/>
          <w:sz w:val="24"/>
          <w:szCs w:val="24"/>
          <w:lang w:val="lv-LV"/>
        </w:rPr>
        <w:t>16.00–17.30</w:t>
      </w:r>
      <w:r w:rsidRPr="00D97CC0">
        <w:rPr>
          <w:b/>
          <w:bCs/>
          <w:sz w:val="24"/>
          <w:szCs w:val="24"/>
          <w:lang w:val="lv-LV"/>
        </w:rPr>
        <w:tab/>
        <w:t>Kontaktu birža</w:t>
      </w:r>
      <w:r w:rsidRPr="00D97CC0">
        <w:rPr>
          <w:sz w:val="24"/>
          <w:szCs w:val="24"/>
          <w:lang w:val="lv-LV"/>
        </w:rPr>
        <w:t xml:space="preserve"> (214., 215. kab.)</w:t>
      </w:r>
    </w:p>
    <w:p w14:paraId="1F8599B8" w14:textId="735065A2" w:rsidR="00C27E4E" w:rsidRPr="00D97CC0" w:rsidRDefault="00C27E4E" w:rsidP="00C27E4E">
      <w:pPr>
        <w:rPr>
          <w:sz w:val="24"/>
          <w:szCs w:val="24"/>
          <w:lang w:val="lv-LV"/>
        </w:rPr>
      </w:pPr>
      <w:r w:rsidRPr="00D97CC0">
        <w:rPr>
          <w:b/>
          <w:bCs/>
          <w:sz w:val="24"/>
          <w:szCs w:val="24"/>
          <w:lang w:val="lv-LV"/>
        </w:rPr>
        <w:t>15.30–17.30</w:t>
      </w:r>
      <w:r w:rsidRPr="00D97CC0">
        <w:rPr>
          <w:b/>
          <w:bCs/>
          <w:sz w:val="24"/>
          <w:szCs w:val="24"/>
          <w:lang w:val="lv-LV"/>
        </w:rPr>
        <w:tab/>
        <w:t>Prezentacejis</w:t>
      </w:r>
      <w:r w:rsidRPr="00D97CC0">
        <w:rPr>
          <w:sz w:val="24"/>
          <w:szCs w:val="24"/>
          <w:lang w:val="lv-LV"/>
        </w:rPr>
        <w:t xml:space="preserve"> (124. kab.)</w:t>
      </w:r>
    </w:p>
    <w:p w14:paraId="6366E43C" w14:textId="564151E0" w:rsidR="00C27E4E" w:rsidRPr="00D97CC0" w:rsidRDefault="00C27E4E" w:rsidP="00D97CC0">
      <w:pPr>
        <w:spacing w:after="0" w:line="240" w:lineRule="auto"/>
        <w:ind w:left="1440"/>
        <w:rPr>
          <w:sz w:val="24"/>
          <w:szCs w:val="24"/>
          <w:lang w:val="lv-LV"/>
        </w:rPr>
      </w:pPr>
      <w:r w:rsidRPr="00D97CC0">
        <w:rPr>
          <w:sz w:val="24"/>
          <w:szCs w:val="24"/>
          <w:lang w:val="lv-LV"/>
        </w:rPr>
        <w:t>15.30–16.00</w:t>
      </w:r>
      <w:r w:rsidRPr="00D97CC0">
        <w:rPr>
          <w:sz w:val="24"/>
          <w:szCs w:val="24"/>
          <w:lang w:val="lv-LV"/>
        </w:rPr>
        <w:tab/>
      </w:r>
      <w:r w:rsidRPr="002E10E1">
        <w:rPr>
          <w:b/>
          <w:bCs/>
          <w:sz w:val="24"/>
          <w:szCs w:val="24"/>
          <w:lang w:val="lv-LV"/>
        </w:rPr>
        <w:t>Jurs Urtāns</w:t>
      </w:r>
      <w:r w:rsidRPr="00D97CC0">
        <w:rPr>
          <w:sz w:val="24"/>
          <w:szCs w:val="24"/>
          <w:lang w:val="lv-LV"/>
        </w:rPr>
        <w:t xml:space="preserve"> „Jaunatklātie pilskalni Latvijā. 1998.–2021.”</w:t>
      </w:r>
    </w:p>
    <w:p w14:paraId="7D4EBB11" w14:textId="77777777" w:rsidR="00C27E4E" w:rsidRPr="00D97CC0" w:rsidRDefault="00C27E4E" w:rsidP="00D97CC0">
      <w:pPr>
        <w:spacing w:after="0" w:line="240" w:lineRule="auto"/>
        <w:ind w:left="1440"/>
        <w:rPr>
          <w:sz w:val="24"/>
          <w:szCs w:val="24"/>
          <w:lang w:val="lv-LV"/>
        </w:rPr>
      </w:pPr>
      <w:r w:rsidRPr="00D97CC0">
        <w:rPr>
          <w:sz w:val="24"/>
          <w:szCs w:val="24"/>
          <w:lang w:val="lv-LV"/>
        </w:rPr>
        <w:t>16.00–16.30</w:t>
      </w:r>
      <w:r w:rsidRPr="00D97CC0">
        <w:rPr>
          <w:sz w:val="24"/>
          <w:szCs w:val="24"/>
          <w:lang w:val="lv-LV"/>
        </w:rPr>
        <w:tab/>
      </w:r>
      <w:r w:rsidRPr="002E10E1">
        <w:rPr>
          <w:b/>
          <w:bCs/>
          <w:sz w:val="24"/>
          <w:szCs w:val="24"/>
          <w:lang w:val="lv-LV"/>
        </w:rPr>
        <w:t>Aina Strode, Ieva Širiņa</w:t>
      </w:r>
      <w:r w:rsidRPr="00D97CC0">
        <w:rPr>
          <w:sz w:val="24"/>
          <w:szCs w:val="24"/>
          <w:lang w:val="lv-LV"/>
        </w:rPr>
        <w:t xml:space="preserve"> „Burtu vuoceleite”</w:t>
      </w:r>
    </w:p>
    <w:p w14:paraId="506B833F" w14:textId="77777777" w:rsidR="00C27E4E" w:rsidRPr="00D97CC0" w:rsidRDefault="00C27E4E" w:rsidP="00D97CC0">
      <w:pPr>
        <w:spacing w:after="0" w:line="240" w:lineRule="auto"/>
        <w:ind w:left="1440"/>
        <w:rPr>
          <w:sz w:val="24"/>
          <w:szCs w:val="24"/>
          <w:lang w:val="lv-LV"/>
        </w:rPr>
      </w:pPr>
      <w:r w:rsidRPr="00D97CC0">
        <w:rPr>
          <w:sz w:val="24"/>
          <w:szCs w:val="24"/>
          <w:lang w:val="lv-LV"/>
        </w:rPr>
        <w:t xml:space="preserve">16.30–17.00 </w:t>
      </w:r>
      <w:r w:rsidRPr="00D97CC0">
        <w:rPr>
          <w:sz w:val="24"/>
          <w:szCs w:val="24"/>
          <w:lang w:val="lv-LV"/>
        </w:rPr>
        <w:tab/>
      </w:r>
      <w:r w:rsidRPr="002E10E1">
        <w:rPr>
          <w:b/>
          <w:bCs/>
          <w:sz w:val="24"/>
          <w:szCs w:val="24"/>
          <w:lang w:val="lv-LV"/>
        </w:rPr>
        <w:t>Iveta Balčūne</w:t>
      </w:r>
      <w:r w:rsidRPr="00D97CC0">
        <w:rPr>
          <w:sz w:val="24"/>
          <w:szCs w:val="24"/>
          <w:lang w:val="lv-LV"/>
        </w:rPr>
        <w:t xml:space="preserve">. Lūznovys i Lelbornis muižys </w:t>
      </w:r>
    </w:p>
    <w:p w14:paraId="018F778F" w14:textId="77777777" w:rsidR="00C27E4E" w:rsidRPr="00D97CC0" w:rsidRDefault="00C27E4E" w:rsidP="00D97CC0">
      <w:pPr>
        <w:spacing w:after="0" w:line="240" w:lineRule="auto"/>
        <w:ind w:left="1440"/>
        <w:rPr>
          <w:sz w:val="24"/>
          <w:szCs w:val="24"/>
          <w:lang w:val="lv-LV"/>
        </w:rPr>
      </w:pPr>
      <w:r w:rsidRPr="00D97CC0">
        <w:rPr>
          <w:sz w:val="24"/>
          <w:szCs w:val="24"/>
          <w:lang w:val="lv-LV"/>
        </w:rPr>
        <w:t xml:space="preserve">17.00–17.30 </w:t>
      </w:r>
      <w:r w:rsidRPr="00D97CC0">
        <w:rPr>
          <w:sz w:val="24"/>
          <w:szCs w:val="24"/>
          <w:lang w:val="lv-LV"/>
        </w:rPr>
        <w:tab/>
      </w:r>
      <w:r w:rsidRPr="002E10E1">
        <w:rPr>
          <w:b/>
          <w:bCs/>
          <w:sz w:val="24"/>
          <w:szCs w:val="24"/>
          <w:lang w:val="lv-LV"/>
        </w:rPr>
        <w:t>Diāna Apele, Valentina Siņakova, Maruta Latkovska</w:t>
      </w:r>
      <w:r w:rsidRPr="00D97CC0">
        <w:rPr>
          <w:sz w:val="24"/>
          <w:szCs w:val="24"/>
          <w:lang w:val="lv-LV"/>
        </w:rPr>
        <w:t>. Antoninys Masiļūnis „Povuoru gruomota”</w:t>
      </w:r>
    </w:p>
    <w:p w14:paraId="77EA51C8" w14:textId="77777777" w:rsidR="00C27E4E" w:rsidRPr="00C27E4E" w:rsidRDefault="00C27E4E" w:rsidP="00C27E4E">
      <w:pPr>
        <w:rPr>
          <w:lang w:val="lv-LV"/>
        </w:rPr>
      </w:pPr>
    </w:p>
    <w:sectPr w:rsidR="00C27E4E" w:rsidRPr="00C27E4E" w:rsidSect="00834EC8">
      <w:pgSz w:w="16838" w:h="11906" w:orient="landscape"/>
      <w:pgMar w:top="1418" w:right="1103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0B6DE" w14:textId="77777777" w:rsidR="0089089B" w:rsidRDefault="0089089B" w:rsidP="005870C7">
      <w:pPr>
        <w:spacing w:after="0" w:line="240" w:lineRule="auto"/>
      </w:pPr>
      <w:r>
        <w:separator/>
      </w:r>
    </w:p>
  </w:endnote>
  <w:endnote w:type="continuationSeparator" w:id="0">
    <w:p w14:paraId="089CF386" w14:textId="77777777" w:rsidR="0089089B" w:rsidRDefault="0089089B" w:rsidP="0058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A0562" w14:textId="77777777" w:rsidR="0089089B" w:rsidRDefault="0089089B" w:rsidP="005870C7">
      <w:pPr>
        <w:spacing w:after="0" w:line="240" w:lineRule="auto"/>
      </w:pPr>
      <w:r>
        <w:separator/>
      </w:r>
    </w:p>
  </w:footnote>
  <w:footnote w:type="continuationSeparator" w:id="0">
    <w:p w14:paraId="36416A81" w14:textId="77777777" w:rsidR="0089089B" w:rsidRDefault="0089089B" w:rsidP="0058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lv-LV"/>
      </w:rPr>
      <w:id w:val="-17304537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42E4B2" w14:textId="3169487C" w:rsidR="00C27E4E" w:rsidRPr="005870C7" w:rsidRDefault="00EA3D53" w:rsidP="005870C7">
        <w:pPr>
          <w:pStyle w:val="Header"/>
          <w:jc w:val="right"/>
          <w:rPr>
            <w:lang w:val="lv-LV"/>
          </w:rPr>
        </w:pPr>
        <w:r w:rsidRPr="00EA3D53">
          <w:rPr>
            <w:b/>
            <w:bCs/>
            <w:sz w:val="24"/>
            <w:szCs w:val="24"/>
            <w:lang w:val="lv-LV"/>
          </w:rPr>
          <w:t xml:space="preserve">LTG  </w:t>
        </w:r>
        <w:r>
          <w:rPr>
            <w:lang w:val="lv-LV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C27E4E" w:rsidRPr="005870C7">
          <w:rPr>
            <w:lang w:val="lv-LV"/>
          </w:rPr>
          <w:fldChar w:fldCharType="begin"/>
        </w:r>
        <w:r w:rsidR="00C27E4E" w:rsidRPr="005870C7">
          <w:rPr>
            <w:lang w:val="lv-LV"/>
          </w:rPr>
          <w:instrText xml:space="preserve"> PAGE   \* MERGEFORMAT </w:instrText>
        </w:r>
        <w:r w:rsidR="00C27E4E" w:rsidRPr="005870C7">
          <w:rPr>
            <w:lang w:val="lv-LV"/>
          </w:rPr>
          <w:fldChar w:fldCharType="separate"/>
        </w:r>
        <w:r w:rsidR="00C27E4E">
          <w:rPr>
            <w:noProof/>
            <w:lang w:val="lv-LV"/>
          </w:rPr>
          <w:t>5</w:t>
        </w:r>
        <w:r w:rsidR="00C27E4E" w:rsidRPr="005870C7">
          <w:rPr>
            <w:noProof/>
            <w:lang w:val="lv-LV"/>
          </w:rPr>
          <w:fldChar w:fldCharType="end"/>
        </w:r>
        <w:r w:rsidR="00C27E4E">
          <w:rPr>
            <w:noProof/>
            <w:lang w:val="lv-LV"/>
          </w:rPr>
          <w:t xml:space="preserve">  / </w:t>
        </w:r>
        <w:r w:rsidR="00C27E4E" w:rsidRPr="005870C7">
          <w:rPr>
            <w:lang w:val="lv-LV"/>
          </w:rPr>
          <w:t>Latgolys kongress 2022</w:t>
        </w:r>
      </w:p>
    </w:sdtContent>
  </w:sdt>
  <w:p w14:paraId="077F668F" w14:textId="77777777" w:rsidR="00C27E4E" w:rsidRPr="005870C7" w:rsidRDefault="00C27E4E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C7"/>
    <w:rsid w:val="000126FD"/>
    <w:rsid w:val="00056365"/>
    <w:rsid w:val="00082719"/>
    <w:rsid w:val="000D0756"/>
    <w:rsid w:val="00104BF9"/>
    <w:rsid w:val="00186AC5"/>
    <w:rsid w:val="001908C9"/>
    <w:rsid w:val="001B6160"/>
    <w:rsid w:val="00247A3D"/>
    <w:rsid w:val="002520EC"/>
    <w:rsid w:val="002C50B7"/>
    <w:rsid w:val="002D6A74"/>
    <w:rsid w:val="002E10E1"/>
    <w:rsid w:val="00324CCB"/>
    <w:rsid w:val="0034132D"/>
    <w:rsid w:val="00381058"/>
    <w:rsid w:val="003C7F85"/>
    <w:rsid w:val="003E5654"/>
    <w:rsid w:val="0049080C"/>
    <w:rsid w:val="004A5E4C"/>
    <w:rsid w:val="004C08ED"/>
    <w:rsid w:val="004D5119"/>
    <w:rsid w:val="004E265A"/>
    <w:rsid w:val="00505C2D"/>
    <w:rsid w:val="00573C3B"/>
    <w:rsid w:val="005870C7"/>
    <w:rsid w:val="005D7113"/>
    <w:rsid w:val="005E17A0"/>
    <w:rsid w:val="005E69A8"/>
    <w:rsid w:val="005F335B"/>
    <w:rsid w:val="00600E5F"/>
    <w:rsid w:val="00604A58"/>
    <w:rsid w:val="00612B9A"/>
    <w:rsid w:val="00621674"/>
    <w:rsid w:val="00630C0F"/>
    <w:rsid w:val="006372E4"/>
    <w:rsid w:val="00641DA1"/>
    <w:rsid w:val="006D74B9"/>
    <w:rsid w:val="006E00BD"/>
    <w:rsid w:val="0073146D"/>
    <w:rsid w:val="0076238C"/>
    <w:rsid w:val="007D2100"/>
    <w:rsid w:val="007E07EC"/>
    <w:rsid w:val="008251B1"/>
    <w:rsid w:val="00834EC8"/>
    <w:rsid w:val="00834EEE"/>
    <w:rsid w:val="0089089B"/>
    <w:rsid w:val="0089233C"/>
    <w:rsid w:val="00922040"/>
    <w:rsid w:val="00945F7A"/>
    <w:rsid w:val="0095077B"/>
    <w:rsid w:val="0096130E"/>
    <w:rsid w:val="00971DF8"/>
    <w:rsid w:val="009A209D"/>
    <w:rsid w:val="00A230C1"/>
    <w:rsid w:val="00A26691"/>
    <w:rsid w:val="00A51BC4"/>
    <w:rsid w:val="00A6732C"/>
    <w:rsid w:val="00AD3877"/>
    <w:rsid w:val="00B308F0"/>
    <w:rsid w:val="00B4201C"/>
    <w:rsid w:val="00B54F00"/>
    <w:rsid w:val="00BB53F3"/>
    <w:rsid w:val="00BB6D4D"/>
    <w:rsid w:val="00BD2899"/>
    <w:rsid w:val="00BE4004"/>
    <w:rsid w:val="00C115AE"/>
    <w:rsid w:val="00C27E4E"/>
    <w:rsid w:val="00C50112"/>
    <w:rsid w:val="00C86D99"/>
    <w:rsid w:val="00CE515A"/>
    <w:rsid w:val="00D40567"/>
    <w:rsid w:val="00D44C0C"/>
    <w:rsid w:val="00D5795D"/>
    <w:rsid w:val="00D61E9A"/>
    <w:rsid w:val="00D7224A"/>
    <w:rsid w:val="00D97CC0"/>
    <w:rsid w:val="00DD3CB2"/>
    <w:rsid w:val="00DD6530"/>
    <w:rsid w:val="00E60322"/>
    <w:rsid w:val="00E64CE7"/>
    <w:rsid w:val="00E832B0"/>
    <w:rsid w:val="00E93B71"/>
    <w:rsid w:val="00EA3D53"/>
    <w:rsid w:val="00EB7302"/>
    <w:rsid w:val="00EC0D6D"/>
    <w:rsid w:val="00F0394D"/>
    <w:rsid w:val="00F77141"/>
    <w:rsid w:val="00F917BE"/>
    <w:rsid w:val="00FC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ADA1"/>
  <w15:chartTrackingRefBased/>
  <w15:docId w15:val="{6D5C80AB-1C5D-471D-BA78-661EE478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C7"/>
  </w:style>
  <w:style w:type="paragraph" w:styleId="Footer">
    <w:name w:val="footer"/>
    <w:basedOn w:val="Normal"/>
    <w:link w:val="FooterChar"/>
    <w:uiPriority w:val="99"/>
    <w:unhideWhenUsed/>
    <w:rsid w:val="00587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C7"/>
  </w:style>
  <w:style w:type="table" w:styleId="TableGrid">
    <w:name w:val="Table Grid"/>
    <w:basedOn w:val="TableNormal"/>
    <w:uiPriority w:val="39"/>
    <w:rsid w:val="00AD3877"/>
    <w:pPr>
      <w:spacing w:after="0" w:line="240" w:lineRule="auto"/>
    </w:pPr>
    <w:rPr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506E-1E4C-4FC3-9F24-9706BDFA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Upeniece</dc:creator>
  <cp:keywords/>
  <dc:description/>
  <cp:lastModifiedBy>Maija Upeniece</cp:lastModifiedBy>
  <cp:revision>31</cp:revision>
  <dcterms:created xsi:type="dcterms:W3CDTF">2022-04-13T09:56:00Z</dcterms:created>
  <dcterms:modified xsi:type="dcterms:W3CDTF">2022-04-25T06:17:00Z</dcterms:modified>
</cp:coreProperties>
</file>